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4B801" w14:textId="77777777" w:rsidR="00DA1B51" w:rsidRPr="00DA1B51" w:rsidRDefault="00DA1B51" w:rsidP="00230C7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es-MX"/>
        </w:rPr>
      </w:pPr>
      <w:bookmarkStart w:id="0" w:name="_GoBack"/>
      <w:bookmarkEnd w:id="0"/>
    </w:p>
    <w:p w14:paraId="4003F07B" w14:textId="77777777" w:rsidR="001F15D1" w:rsidRDefault="001F15D1" w:rsidP="00230C7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14:paraId="722D6AA8" w14:textId="77777777" w:rsidR="00230C76" w:rsidRPr="00DA1B51" w:rsidRDefault="00F26865" w:rsidP="00230C76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8"/>
          <w:szCs w:val="28"/>
          <w:lang w:eastAsia="es-MX"/>
        </w:rPr>
      </w:pPr>
      <w:r w:rsidRPr="00DA1B51">
        <w:rPr>
          <w:rFonts w:ascii="Book Antiqua" w:eastAsia="Times New Roman" w:hAnsi="Book Antiqua" w:cs="Arial"/>
          <w:b/>
          <w:sz w:val="24"/>
          <w:szCs w:val="24"/>
          <w:lang w:eastAsia="es-MX"/>
        </w:rPr>
        <w:t xml:space="preserve">ACTA DE LA SESIÓN DE TRABAJO DE LA COMISIÓN EDILICIA PERMANENTE DE REGLAMENTOS Y PUNTOS CONSTITUCIONALES DEL H. AYUNTAMIENTO CONSTITUCIONAL DE PUERTO VALLARTA, JALISCO, </w:t>
      </w:r>
      <w:r w:rsidRPr="00DA1B51">
        <w:rPr>
          <w:rFonts w:ascii="Book Antiqua" w:eastAsia="Times New Roman" w:hAnsi="Book Antiqua" w:cs="Arial"/>
          <w:b/>
          <w:bCs/>
          <w:sz w:val="24"/>
          <w:szCs w:val="24"/>
          <w:lang w:eastAsia="es-MX"/>
        </w:rPr>
        <w:t>PARA LA ADMINISTRACIÓN 2021-2024</w:t>
      </w:r>
      <w:r w:rsidRPr="00DA1B51">
        <w:rPr>
          <w:rFonts w:ascii="Book Antiqua" w:eastAsia="Times New Roman" w:hAnsi="Book Antiqua" w:cs="Arial"/>
          <w:b/>
          <w:bCs/>
          <w:sz w:val="28"/>
          <w:szCs w:val="28"/>
          <w:lang w:eastAsia="es-MX"/>
        </w:rPr>
        <w:t>.</w:t>
      </w:r>
    </w:p>
    <w:p w14:paraId="5361B647" w14:textId="77777777" w:rsidR="00230C76" w:rsidRPr="005A1DE1" w:rsidRDefault="00230C76" w:rsidP="00230C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69A9663" w14:textId="7D8C52CC" w:rsidR="00E8099A" w:rsidRPr="00DA1B51" w:rsidRDefault="00230C76" w:rsidP="003D63BC">
      <w:pPr>
        <w:spacing w:after="0" w:line="240" w:lineRule="auto"/>
        <w:jc w:val="both"/>
        <w:rPr>
          <w:rFonts w:ascii="Book Antiqua" w:eastAsia="Times New Roman" w:hAnsi="Book Antiqua" w:cs="Arial"/>
          <w:lang w:eastAsia="es-MX"/>
        </w:rPr>
      </w:pPr>
      <w:r w:rsidRPr="00DA1B51">
        <w:rPr>
          <w:rFonts w:ascii="Book Antiqua" w:eastAsia="Times New Roman" w:hAnsi="Book Antiqua" w:cs="Arial"/>
          <w:lang w:eastAsia="es-MX"/>
        </w:rPr>
        <w:t>En la ciudad de Puerto Vallarta, Jalisco, en este Salón de Cabildo del H. Ayuntamiento de Puerto Vallarta, Jalisco ubicado en la Presidencia Municipal de Puerto Vallarta, Jalisco, México; con fundamento en los artículos 27 y 49 fracción II de la ley del Gobierno y la Administración Pública Municipal del Estado de Jalisco y en correlación con los artículos 47 fracción</w:t>
      </w:r>
      <w:r w:rsidR="00141699" w:rsidRPr="00DA1B51">
        <w:rPr>
          <w:rFonts w:ascii="Book Antiqua" w:eastAsia="Times New Roman" w:hAnsi="Book Antiqua" w:cs="Arial"/>
          <w:lang w:eastAsia="es-MX"/>
        </w:rPr>
        <w:t xml:space="preserve"> VIII y XV, 49, 57, </w:t>
      </w:r>
      <w:r w:rsidRPr="00DA1B51">
        <w:rPr>
          <w:rFonts w:ascii="Book Antiqua" w:eastAsia="Times New Roman" w:hAnsi="Book Antiqua" w:cs="Arial"/>
          <w:lang w:eastAsia="es-MX"/>
        </w:rPr>
        <w:t>64, y 76 fracción I, del Reglamento Orgánico de Gobierno y la Administración Pública del Municipio de Puerto Vallarta, Jalisco, se reúnen</w:t>
      </w:r>
      <w:r w:rsidR="00F26865" w:rsidRPr="00DA1B51">
        <w:rPr>
          <w:rFonts w:ascii="Book Antiqua" w:eastAsia="Times New Roman" w:hAnsi="Book Antiqua" w:cs="Arial"/>
          <w:lang w:eastAsia="es-MX"/>
        </w:rPr>
        <w:t xml:space="preserve"> la Reg</w:t>
      </w:r>
      <w:r w:rsidR="00D62AB9">
        <w:rPr>
          <w:rFonts w:ascii="Book Antiqua" w:eastAsia="Times New Roman" w:hAnsi="Book Antiqua" w:cs="Arial"/>
          <w:lang w:eastAsia="es-MX"/>
        </w:rPr>
        <w:t>idora</w:t>
      </w:r>
      <w:r w:rsidR="00F26865" w:rsidRPr="00DA1B51">
        <w:rPr>
          <w:rFonts w:ascii="Book Antiqua" w:eastAsia="Times New Roman" w:hAnsi="Book Antiqua" w:cs="Arial"/>
          <w:lang w:eastAsia="es-MX"/>
        </w:rPr>
        <w:t xml:space="preserve"> </w:t>
      </w:r>
      <w:r w:rsidR="00B16F32" w:rsidRPr="00DA1B51">
        <w:rPr>
          <w:rFonts w:ascii="Book Antiqua" w:eastAsia="Times New Roman" w:hAnsi="Book Antiqua" w:cs="Arial"/>
          <w:lang w:eastAsia="es-MX"/>
        </w:rPr>
        <w:t>ING</w:t>
      </w:r>
      <w:r w:rsidR="00F26865" w:rsidRPr="00DA1B51">
        <w:rPr>
          <w:rFonts w:ascii="Book Antiqua" w:eastAsia="Times New Roman" w:hAnsi="Book Antiqua" w:cs="Arial"/>
          <w:lang w:eastAsia="es-MX"/>
        </w:rPr>
        <w:t>. EVA GRISELDA GONZÁLEZ CASTELLANOS, Presidenta de la Comisión Edilicia Permanente de Reglamentos y Puntos Constitucionales</w:t>
      </w:r>
      <w:r w:rsidR="00141699" w:rsidRPr="00DA1B51">
        <w:rPr>
          <w:rFonts w:ascii="Book Antiqua" w:eastAsia="Times New Roman" w:hAnsi="Book Antiqua" w:cs="Arial"/>
          <w:lang w:eastAsia="es-MX"/>
        </w:rPr>
        <w:t>,</w:t>
      </w:r>
      <w:r w:rsidR="00141699" w:rsidRPr="00DA1B51">
        <w:rPr>
          <w:rFonts w:ascii="Book Antiqua" w:hAnsi="Book Antiqua" w:cs="Arial"/>
          <w:lang w:eastAsia="ar-SA"/>
        </w:rPr>
        <w:t xml:space="preserve"> y colegiado de Hacienda</w:t>
      </w:r>
      <w:bookmarkStart w:id="1" w:name="_Hlk84942164"/>
      <w:r w:rsidRPr="00DA1B51">
        <w:rPr>
          <w:rFonts w:ascii="Book Antiqua" w:eastAsia="Times New Roman" w:hAnsi="Book Antiqua" w:cs="Arial"/>
          <w:lang w:eastAsia="es-MX"/>
        </w:rPr>
        <w:t>;</w:t>
      </w:r>
      <w:bookmarkEnd w:id="1"/>
      <w:r w:rsidR="00F26865" w:rsidRPr="00DA1B51">
        <w:rPr>
          <w:rFonts w:ascii="Book Antiqua" w:eastAsia="Times New Roman" w:hAnsi="Book Antiqua" w:cs="Arial"/>
          <w:lang w:eastAsia="es-MX"/>
        </w:rPr>
        <w:t xml:space="preserve"> Reg</w:t>
      </w:r>
      <w:r w:rsidR="00D62AB9">
        <w:rPr>
          <w:rFonts w:ascii="Book Antiqua" w:eastAsia="Times New Roman" w:hAnsi="Book Antiqua" w:cs="Arial"/>
          <w:lang w:eastAsia="es-MX"/>
        </w:rPr>
        <w:t>idor</w:t>
      </w:r>
      <w:r w:rsidR="00F26865" w:rsidRPr="00DA1B51">
        <w:rPr>
          <w:rFonts w:ascii="Book Antiqua" w:eastAsia="Times New Roman" w:hAnsi="Book Antiqua" w:cs="Arial"/>
          <w:lang w:eastAsia="es-MX"/>
        </w:rPr>
        <w:t xml:space="preserve"> C. </w:t>
      </w:r>
      <w:r w:rsidR="00F26865" w:rsidRPr="00DA1B51">
        <w:rPr>
          <w:rFonts w:ascii="Book Antiqua" w:hAnsi="Book Antiqua" w:cs="Arial"/>
          <w:lang w:eastAsia="es-ES"/>
        </w:rPr>
        <w:t>JOSE RODRIGUEZ GONZ</w:t>
      </w:r>
      <w:r w:rsidR="00D62AB9">
        <w:rPr>
          <w:rFonts w:ascii="Book Antiqua" w:hAnsi="Book Antiqua" w:cs="Arial"/>
          <w:lang w:eastAsia="es-ES"/>
        </w:rPr>
        <w:t>Á</w:t>
      </w:r>
      <w:r w:rsidR="00F26865" w:rsidRPr="00DA1B51">
        <w:rPr>
          <w:rFonts w:ascii="Book Antiqua" w:hAnsi="Book Antiqua" w:cs="Arial"/>
          <w:lang w:eastAsia="es-ES"/>
        </w:rPr>
        <w:t>LEZ</w:t>
      </w:r>
      <w:r w:rsidR="005B38C9" w:rsidRPr="00DA1B51">
        <w:rPr>
          <w:rFonts w:ascii="Book Antiqua" w:hAnsi="Book Antiqua" w:cs="Arial"/>
          <w:lang w:eastAsia="es-ES"/>
        </w:rPr>
        <w:t>,</w:t>
      </w:r>
      <w:r w:rsidR="005B38C9" w:rsidRPr="00DA1B51">
        <w:rPr>
          <w:rFonts w:ascii="Book Antiqua" w:eastAsia="Times New Roman" w:hAnsi="Book Antiqua" w:cs="Arial"/>
          <w:lang w:eastAsia="es-MX"/>
        </w:rPr>
        <w:t xml:space="preserve"> Integrante de la Comisión Edilicia Permanente de Reglamentos y Puntos Constitucionales</w:t>
      </w:r>
      <w:r w:rsidR="00716379" w:rsidRPr="00DA1B51">
        <w:rPr>
          <w:rFonts w:ascii="Book Antiqua" w:eastAsia="Times New Roman" w:hAnsi="Book Antiqua" w:cs="Arial"/>
          <w:lang w:eastAsia="es-MX"/>
        </w:rPr>
        <w:t>, y Hacienda</w:t>
      </w:r>
      <w:r w:rsidR="005B38C9" w:rsidRPr="00DA1B51">
        <w:rPr>
          <w:rFonts w:ascii="Book Antiqua" w:eastAsia="Times New Roman" w:hAnsi="Book Antiqua" w:cs="Arial"/>
          <w:lang w:eastAsia="es-MX"/>
        </w:rPr>
        <w:t>;</w:t>
      </w:r>
      <w:r w:rsidR="00716379" w:rsidRPr="00DA1B51">
        <w:rPr>
          <w:rFonts w:ascii="Book Antiqua" w:eastAsia="Times New Roman" w:hAnsi="Book Antiqua" w:cs="Arial"/>
          <w:lang w:eastAsia="es-MX"/>
        </w:rPr>
        <w:t xml:space="preserve"> </w:t>
      </w:r>
      <w:r w:rsidR="005B38C9" w:rsidRPr="00DA1B51">
        <w:rPr>
          <w:rFonts w:ascii="Book Antiqua" w:eastAsia="Times New Roman" w:hAnsi="Book Antiqua" w:cs="Arial"/>
          <w:lang w:eastAsia="es-MX"/>
        </w:rPr>
        <w:t>Reg</w:t>
      </w:r>
      <w:r w:rsidR="00D62AB9">
        <w:rPr>
          <w:rFonts w:ascii="Book Antiqua" w:eastAsia="Times New Roman" w:hAnsi="Book Antiqua" w:cs="Arial"/>
          <w:lang w:eastAsia="es-MX"/>
        </w:rPr>
        <w:t>idora</w:t>
      </w:r>
      <w:r w:rsidR="005B38C9" w:rsidRPr="00DA1B51">
        <w:rPr>
          <w:rFonts w:ascii="Book Antiqua" w:eastAsia="Times New Roman" w:hAnsi="Book Antiqua" w:cs="Arial"/>
          <w:lang w:eastAsia="es-MX"/>
        </w:rPr>
        <w:t xml:space="preserve"> </w:t>
      </w:r>
      <w:r w:rsidR="005B38C9" w:rsidRPr="00DA1B51">
        <w:rPr>
          <w:rFonts w:ascii="Book Antiqua" w:hAnsi="Book Antiqua" w:cs="Arial"/>
          <w:lang w:eastAsia="es-ES"/>
        </w:rPr>
        <w:t xml:space="preserve">Mtra. MARIA ELENA CURIEL PRECIADO, </w:t>
      </w:r>
      <w:r w:rsidR="005B38C9" w:rsidRPr="00DA1B51">
        <w:rPr>
          <w:rFonts w:ascii="Book Antiqua" w:eastAsia="Times New Roman" w:hAnsi="Book Antiqua" w:cs="Arial"/>
          <w:lang w:eastAsia="es-MX"/>
        </w:rPr>
        <w:t>Integrante de la Comisión Edilicia Permanente de Reglamentos y Puntos Constitucionales</w:t>
      </w:r>
      <w:r w:rsidR="00716379" w:rsidRPr="00DA1B51">
        <w:rPr>
          <w:rFonts w:ascii="Book Antiqua" w:eastAsia="Times New Roman" w:hAnsi="Book Antiqua" w:cs="Arial"/>
          <w:lang w:eastAsia="es-MX"/>
        </w:rPr>
        <w:t>, y Hacienda</w:t>
      </w:r>
      <w:r w:rsidR="005B38C9" w:rsidRPr="00DA1B51">
        <w:rPr>
          <w:rFonts w:ascii="Book Antiqua" w:eastAsia="Times New Roman" w:hAnsi="Book Antiqua" w:cs="Arial"/>
          <w:lang w:eastAsia="es-MX"/>
        </w:rPr>
        <w:t xml:space="preserve">; </w:t>
      </w:r>
      <w:r w:rsidR="005B38C9" w:rsidRPr="00DA1B51">
        <w:rPr>
          <w:rFonts w:ascii="Book Antiqua" w:hAnsi="Book Antiqua" w:cs="Arial"/>
        </w:rPr>
        <w:t>Reg</w:t>
      </w:r>
      <w:r w:rsidR="00D62AB9">
        <w:rPr>
          <w:rFonts w:ascii="Book Antiqua" w:hAnsi="Book Antiqua" w:cs="Arial"/>
        </w:rPr>
        <w:t>idora</w:t>
      </w:r>
      <w:r w:rsidR="005B38C9" w:rsidRPr="00DA1B51">
        <w:rPr>
          <w:rFonts w:ascii="Book Antiqua" w:hAnsi="Book Antiqua" w:cs="Arial"/>
        </w:rPr>
        <w:t xml:space="preserve"> Lic. </w:t>
      </w:r>
      <w:r w:rsidR="005B38C9" w:rsidRPr="00DA1B51">
        <w:rPr>
          <w:rFonts w:ascii="Book Antiqua" w:hAnsi="Book Antiqua" w:cs="Arial"/>
          <w:lang w:eastAsia="es-ES"/>
        </w:rPr>
        <w:t>MARIA GUADALUPE GUERRERO CARVAJAL,</w:t>
      </w:r>
      <w:r w:rsidR="005B38C9" w:rsidRPr="00DA1B51">
        <w:rPr>
          <w:rFonts w:ascii="Book Antiqua" w:eastAsia="Times New Roman" w:hAnsi="Book Antiqua" w:cs="Arial"/>
          <w:lang w:eastAsia="es-MX"/>
        </w:rPr>
        <w:t xml:space="preserve"> Integrante de la Comisión Edilicia Permanente de Reglamentos y Puntos Constitucionales</w:t>
      </w:r>
      <w:r w:rsidR="00716379" w:rsidRPr="00DA1B51">
        <w:rPr>
          <w:rFonts w:ascii="Book Antiqua" w:eastAsia="Times New Roman" w:hAnsi="Book Antiqua" w:cs="Arial"/>
          <w:lang w:eastAsia="es-MX"/>
        </w:rPr>
        <w:t>, y Hacienda</w:t>
      </w:r>
      <w:r w:rsidR="005B38C9" w:rsidRPr="00DA1B51">
        <w:rPr>
          <w:rFonts w:ascii="Book Antiqua" w:eastAsia="Times New Roman" w:hAnsi="Book Antiqua" w:cs="Arial"/>
          <w:lang w:eastAsia="es-MX"/>
        </w:rPr>
        <w:t>;</w:t>
      </w:r>
      <w:r w:rsidR="005B38C9" w:rsidRPr="00DA1B51">
        <w:rPr>
          <w:rFonts w:ascii="Book Antiqua" w:hAnsi="Book Antiqua" w:cs="Arial"/>
          <w:lang w:val="es-ES"/>
        </w:rPr>
        <w:t xml:space="preserve"> Reg</w:t>
      </w:r>
      <w:r w:rsidR="00D62AB9">
        <w:rPr>
          <w:rFonts w:ascii="Book Antiqua" w:hAnsi="Book Antiqua" w:cs="Arial"/>
          <w:lang w:val="es-ES"/>
        </w:rPr>
        <w:t>idora</w:t>
      </w:r>
      <w:r w:rsidR="005B38C9" w:rsidRPr="00DA1B51">
        <w:rPr>
          <w:rFonts w:ascii="Book Antiqua" w:hAnsi="Book Antiqua" w:cs="Arial"/>
          <w:lang w:val="es-ES"/>
        </w:rPr>
        <w:t xml:space="preserve"> Lic. SARA MOSQUEDA TORRES,</w:t>
      </w:r>
      <w:r w:rsidR="005B38C9" w:rsidRPr="00DA1B51">
        <w:rPr>
          <w:rFonts w:ascii="Book Antiqua" w:eastAsia="Times New Roman" w:hAnsi="Book Antiqua" w:cs="Arial"/>
          <w:lang w:eastAsia="es-MX"/>
        </w:rPr>
        <w:t xml:space="preserve"> Integrante de la Comisión Edilicia Permanente de Reglamentos y Puntos Constitucionales</w:t>
      </w:r>
      <w:r w:rsidR="00716379" w:rsidRPr="00DA1B51">
        <w:rPr>
          <w:rFonts w:ascii="Book Antiqua" w:eastAsia="Times New Roman" w:hAnsi="Book Antiqua" w:cs="Arial"/>
          <w:lang w:eastAsia="es-MX"/>
        </w:rPr>
        <w:t>, y Hacienda</w:t>
      </w:r>
      <w:r w:rsidR="005B38C9" w:rsidRPr="00DA1B51">
        <w:rPr>
          <w:rFonts w:ascii="Book Antiqua" w:eastAsia="Times New Roman" w:hAnsi="Book Antiqua" w:cs="Arial"/>
          <w:lang w:eastAsia="es-MX"/>
        </w:rPr>
        <w:t>;</w:t>
      </w:r>
      <w:r w:rsidR="005B38C9" w:rsidRPr="00DA1B51">
        <w:rPr>
          <w:rFonts w:ascii="Book Antiqua" w:hAnsi="Book Antiqua" w:cs="Arial"/>
          <w:lang w:eastAsia="es-ES"/>
        </w:rPr>
        <w:t xml:space="preserve"> </w:t>
      </w:r>
      <w:r w:rsidR="00D62AB9">
        <w:rPr>
          <w:rFonts w:ascii="Book Antiqua" w:hAnsi="Book Antiqua" w:cs="Arial"/>
          <w:lang w:eastAsia="es-ES"/>
        </w:rPr>
        <w:t xml:space="preserve">Regidora </w:t>
      </w:r>
      <w:r w:rsidR="00E8099A" w:rsidRPr="00DA1B51">
        <w:rPr>
          <w:rFonts w:ascii="Book Antiqua" w:hAnsi="Book Antiqua" w:cs="Arial"/>
          <w:lang w:eastAsia="es-ES"/>
        </w:rPr>
        <w:t>Mtra</w:t>
      </w:r>
      <w:r w:rsidR="005B38C9" w:rsidRPr="00DA1B51">
        <w:rPr>
          <w:rFonts w:ascii="Book Antiqua" w:hAnsi="Book Antiqua" w:cs="Arial"/>
          <w:lang w:eastAsia="es-ES"/>
        </w:rPr>
        <w:t xml:space="preserve">. CANDELARIA TOVAR HERNANDEZ, </w:t>
      </w:r>
      <w:r w:rsidR="005B38C9" w:rsidRPr="00DA1B51">
        <w:rPr>
          <w:rFonts w:ascii="Book Antiqua" w:eastAsia="Times New Roman" w:hAnsi="Book Antiqua" w:cs="Arial"/>
          <w:lang w:eastAsia="es-MX"/>
        </w:rPr>
        <w:t>Integrante de la Comisión Edilicia Permanente de Reglamentos y Puntos Constitucionales</w:t>
      </w:r>
      <w:r w:rsidR="00716379" w:rsidRPr="00DA1B51">
        <w:rPr>
          <w:rFonts w:ascii="Book Antiqua" w:eastAsia="Times New Roman" w:hAnsi="Book Antiqua" w:cs="Arial"/>
          <w:lang w:eastAsia="es-MX"/>
        </w:rPr>
        <w:t>, y Hacienda</w:t>
      </w:r>
      <w:r w:rsidR="005B38C9" w:rsidRPr="00DA1B51">
        <w:rPr>
          <w:rFonts w:ascii="Book Antiqua" w:eastAsia="Times New Roman" w:hAnsi="Book Antiqua" w:cs="Arial"/>
          <w:lang w:eastAsia="es-MX"/>
        </w:rPr>
        <w:t>;</w:t>
      </w:r>
      <w:r w:rsidR="00E8099A" w:rsidRPr="00DA1B51">
        <w:rPr>
          <w:rFonts w:ascii="Book Antiqua" w:hAnsi="Book Antiqua" w:cs="Arial"/>
          <w:lang w:eastAsia="es-ES"/>
        </w:rPr>
        <w:t xml:space="preserve"> </w:t>
      </w:r>
      <w:r w:rsidR="00D62AB9">
        <w:rPr>
          <w:rFonts w:ascii="Book Antiqua" w:hAnsi="Book Antiqua" w:cs="Arial"/>
          <w:lang w:eastAsia="es-ES"/>
        </w:rPr>
        <w:t xml:space="preserve">Regidor </w:t>
      </w:r>
      <w:r w:rsidR="00716379" w:rsidRPr="00DA1B51">
        <w:rPr>
          <w:rFonts w:ascii="Book Antiqua" w:hAnsi="Book Antiqua" w:cs="Arial"/>
        </w:rPr>
        <w:t>C. LUIS ERNESTO MUNGUÍA GONZÁLEZ</w:t>
      </w:r>
      <w:r w:rsidR="003D63BC" w:rsidRPr="00DA1B51">
        <w:rPr>
          <w:rFonts w:ascii="Book Antiqua" w:hAnsi="Book Antiqua" w:cs="Arial"/>
        </w:rPr>
        <w:t xml:space="preserve">, Integrante de la Comisión Edilicia Permanente de Reglamentos y Puntos Constitucionales; </w:t>
      </w:r>
      <w:r w:rsidR="00D62AB9">
        <w:rPr>
          <w:rFonts w:ascii="Book Antiqua" w:hAnsi="Book Antiqua" w:cs="Arial"/>
        </w:rPr>
        <w:t xml:space="preserve">Regidor </w:t>
      </w:r>
      <w:r w:rsidR="003D63BC" w:rsidRPr="00DA1B51">
        <w:rPr>
          <w:rFonts w:ascii="Book Antiqua" w:eastAsia="Arial" w:hAnsi="Book Antiqua" w:cs="Arial"/>
        </w:rPr>
        <w:t xml:space="preserve">C. DIEGO FRANCO JIMÉNEZ, </w:t>
      </w:r>
      <w:r w:rsidR="003D63BC" w:rsidRPr="00DA1B51">
        <w:rPr>
          <w:rFonts w:ascii="Book Antiqua" w:hAnsi="Book Antiqua" w:cs="Arial"/>
        </w:rPr>
        <w:t xml:space="preserve">Integrante de la Comisión Edilicia Permanente de Hacienda; </w:t>
      </w:r>
      <w:r w:rsidRPr="00DA1B51">
        <w:rPr>
          <w:rFonts w:ascii="Book Antiqua" w:eastAsia="Times New Roman" w:hAnsi="Book Antiqua" w:cs="Arial"/>
          <w:lang w:eastAsia="es-MX"/>
        </w:rPr>
        <w:t>para cele</w:t>
      </w:r>
      <w:r w:rsidR="003D63BC" w:rsidRPr="00DA1B51">
        <w:rPr>
          <w:rFonts w:ascii="Book Antiqua" w:eastAsia="Times New Roman" w:hAnsi="Book Antiqua" w:cs="Arial"/>
          <w:lang w:eastAsia="es-MX"/>
        </w:rPr>
        <w:t xml:space="preserve">brar la PRESENTACION </w:t>
      </w:r>
      <w:r w:rsidR="003D63BC" w:rsidRPr="00DA1B51">
        <w:rPr>
          <w:rFonts w:ascii="Book Antiqua" w:hAnsi="Book Antiqua" w:cs="Arial"/>
        </w:rPr>
        <w:t>DE LA PROPUESTA DE DICTAMEN DE LA INICIATIVA CON NÚMERO DE ACUERDO 454/2021, PARA SU ESTUDIO, ANÁLISIS Y EN SU CASO APROBACIÓN</w:t>
      </w:r>
      <w:r w:rsidR="00E8099A" w:rsidRPr="00DA1B51">
        <w:rPr>
          <w:rFonts w:ascii="Book Antiqua" w:eastAsia="Times New Roman" w:hAnsi="Book Antiqua" w:cs="Arial"/>
          <w:lang w:eastAsia="es-MX"/>
        </w:rPr>
        <w:t xml:space="preserve">, </w:t>
      </w:r>
      <w:r w:rsidRPr="00DA1B51">
        <w:rPr>
          <w:rFonts w:ascii="Book Antiqua" w:eastAsia="Times New Roman" w:hAnsi="Book Antiqua" w:cs="Arial"/>
          <w:lang w:eastAsia="es-MX"/>
        </w:rPr>
        <w:t>la cual se</w:t>
      </w:r>
      <w:r w:rsidR="00E8099A" w:rsidRPr="00DA1B51">
        <w:rPr>
          <w:rFonts w:ascii="Book Antiqua" w:eastAsia="Times New Roman" w:hAnsi="Book Antiqua" w:cs="Arial"/>
          <w:lang w:eastAsia="es-MX"/>
        </w:rPr>
        <w:t xml:space="preserve"> efectúa el día de </w:t>
      </w:r>
      <w:r w:rsidR="003D63BC" w:rsidRPr="00DA1B51">
        <w:rPr>
          <w:rFonts w:ascii="Book Antiqua" w:hAnsi="Book Antiqua" w:cs="Arial"/>
        </w:rPr>
        <w:t xml:space="preserve">hoy martes 21 veintiuno de junio del 2022 dos mil veintidós, </w:t>
      </w:r>
      <w:r w:rsidRPr="00DA1B51">
        <w:rPr>
          <w:rFonts w:ascii="Book Antiqua" w:eastAsia="Times New Roman" w:hAnsi="Book Antiqua" w:cs="Arial"/>
          <w:lang w:eastAsia="es-MX"/>
        </w:rPr>
        <w:t xml:space="preserve">Siendo las </w:t>
      </w:r>
      <w:r w:rsidR="00E8099A" w:rsidRPr="00DA1B51">
        <w:rPr>
          <w:rFonts w:ascii="Book Antiqua" w:eastAsia="Times New Roman" w:hAnsi="Book Antiqua" w:cs="Arial"/>
          <w:u w:val="single"/>
          <w:lang w:eastAsia="es-MX"/>
        </w:rPr>
        <w:t>11:00 once</w:t>
      </w:r>
      <w:r w:rsidRPr="00DA1B51">
        <w:rPr>
          <w:rFonts w:ascii="Book Antiqua" w:eastAsia="Times New Roman" w:hAnsi="Book Antiqua" w:cs="Arial"/>
          <w:u w:val="single"/>
          <w:lang w:eastAsia="es-MX"/>
        </w:rPr>
        <w:t xml:space="preserve"> horas</w:t>
      </w:r>
      <w:r w:rsidRPr="00DA1B51">
        <w:rPr>
          <w:rFonts w:ascii="Book Antiqua" w:eastAsia="Times New Roman" w:hAnsi="Book Antiqua" w:cs="Arial"/>
          <w:lang w:eastAsia="es-MX"/>
        </w:rPr>
        <w:t>; se da inicio a la r</w:t>
      </w:r>
      <w:r w:rsidR="00DA1B51" w:rsidRPr="00DA1B51">
        <w:rPr>
          <w:rFonts w:ascii="Book Antiqua" w:eastAsia="Times New Roman" w:hAnsi="Book Antiqua" w:cs="Arial"/>
          <w:lang w:eastAsia="es-MX"/>
        </w:rPr>
        <w:t>eunión tomando el uso de la voz;</w:t>
      </w:r>
    </w:p>
    <w:p w14:paraId="53883093" w14:textId="77777777" w:rsidR="00E8099A" w:rsidRPr="007C4A65" w:rsidRDefault="00E8099A" w:rsidP="005A1DE1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2ABC64B9" w14:textId="77777777" w:rsidR="00E8099A" w:rsidRPr="00B41D9B" w:rsidRDefault="00BB1D52" w:rsidP="007C4A65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NG. </w:t>
      </w:r>
      <w:r w:rsidR="00230C76"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>EVA GRISELDA GONZÁLEZ CASTELLANOS</w:t>
      </w:r>
      <w:r w:rsidR="003C4A02"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, REGIDORA </w:t>
      </w:r>
      <w:r w:rsidR="00230C76"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>PRESIDENTE DE LA COMISIÓN EDILICIA PERMANENTE DE REGLAMENTOS Y PUNTOS CONSTITUCIONALES;</w:t>
      </w:r>
    </w:p>
    <w:p w14:paraId="1870E793" w14:textId="77777777" w:rsidR="00DA1B51" w:rsidRPr="00B41D9B" w:rsidRDefault="00DA1B51" w:rsidP="007C4A65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uy buenos días </w:t>
      </w:r>
      <w:r w:rsidR="002367D3"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mpañeros </w:t>
      </w:r>
      <w:r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gidores que nos acompañan, les doy la más cordial de las bienvenidas a esta Sesión de la Comisión Edilicia Permanente de Reglamentos y Puntos Constitucionales. Por lo que siendo las once horas con veintiocho minutos del día </w:t>
      </w:r>
      <w:r w:rsidRPr="00B41D9B">
        <w:rPr>
          <w:rFonts w:ascii="Arial" w:hAnsi="Arial" w:cs="Arial"/>
          <w:sz w:val="24"/>
          <w:szCs w:val="24"/>
        </w:rPr>
        <w:t xml:space="preserve">de hoy martes 21 veintiuno de junio del 2022 dos mil veintidós, damos inicio a esta sesión. </w:t>
      </w:r>
    </w:p>
    <w:p w14:paraId="3E70A820" w14:textId="77777777" w:rsidR="002367D3" w:rsidRPr="00B41D9B" w:rsidRDefault="00DA1B51" w:rsidP="002367D3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Permitiéndome a continuación tomar la correspondiente lista de asistencia de sus integrantes.</w:t>
      </w:r>
    </w:p>
    <w:tbl>
      <w:tblPr>
        <w:tblStyle w:val="Tablaconcuadrcula"/>
        <w:tblpPr w:leftFromText="141" w:rightFromText="141" w:vertAnchor="page" w:horzAnchor="margin" w:tblpY="12286"/>
        <w:tblW w:w="10642" w:type="dxa"/>
        <w:tblLook w:val="04A0" w:firstRow="1" w:lastRow="0" w:firstColumn="1" w:lastColumn="0" w:noHBand="0" w:noVBand="1"/>
      </w:tblPr>
      <w:tblGrid>
        <w:gridCol w:w="6525"/>
        <w:gridCol w:w="4117"/>
      </w:tblGrid>
      <w:tr w:rsidR="001F15D1" w:rsidRPr="00B41D9B" w14:paraId="375CA715" w14:textId="77777777" w:rsidTr="001F15D1">
        <w:trPr>
          <w:trHeight w:val="416"/>
        </w:trPr>
        <w:tc>
          <w:tcPr>
            <w:tcW w:w="6525" w:type="dxa"/>
          </w:tcPr>
          <w:p w14:paraId="02EEB689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INTEGRANTES DE LA COMISIÓN EDILICIA DE REGLAMENTOS Y PUNTOS CONSTITUCIONALES.</w:t>
            </w:r>
          </w:p>
        </w:tc>
        <w:tc>
          <w:tcPr>
            <w:tcW w:w="4117" w:type="dxa"/>
          </w:tcPr>
          <w:p w14:paraId="1ADD5042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REGISTRO DE ASISTENCIA:</w:t>
            </w:r>
          </w:p>
        </w:tc>
      </w:tr>
      <w:tr w:rsidR="001F15D1" w:rsidRPr="00B41D9B" w14:paraId="763B89AC" w14:textId="77777777" w:rsidTr="001F15D1">
        <w:trPr>
          <w:trHeight w:val="454"/>
        </w:trPr>
        <w:tc>
          <w:tcPr>
            <w:tcW w:w="6525" w:type="dxa"/>
          </w:tcPr>
          <w:p w14:paraId="78829675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MTRO. JUAN CARLOS HERNÁNDEZ SALAZAR</w:t>
            </w:r>
          </w:p>
          <w:p w14:paraId="44D311CC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SINDICO COLEGIADO.</w:t>
            </w:r>
          </w:p>
        </w:tc>
        <w:tc>
          <w:tcPr>
            <w:tcW w:w="4117" w:type="dxa"/>
          </w:tcPr>
          <w:p w14:paraId="705E8C5C" w14:textId="77777777" w:rsidR="001F15D1" w:rsidRPr="00B41D9B" w:rsidRDefault="002A7330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.</w:t>
            </w:r>
          </w:p>
        </w:tc>
      </w:tr>
      <w:tr w:rsidR="001F15D1" w:rsidRPr="00B41D9B" w14:paraId="772F23FB" w14:textId="77777777" w:rsidTr="001F15D1">
        <w:trPr>
          <w:trHeight w:val="454"/>
        </w:trPr>
        <w:tc>
          <w:tcPr>
            <w:tcW w:w="6525" w:type="dxa"/>
          </w:tcPr>
          <w:p w14:paraId="651D8D2F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SARA MOSQUEDA TORRES</w:t>
            </w:r>
          </w:p>
          <w:p w14:paraId="39BE2E19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4117" w:type="dxa"/>
          </w:tcPr>
          <w:p w14:paraId="4FFB4FBF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23C6359D" w14:textId="77777777" w:rsidTr="001F15D1">
        <w:trPr>
          <w:trHeight w:val="454"/>
        </w:trPr>
        <w:tc>
          <w:tcPr>
            <w:tcW w:w="6525" w:type="dxa"/>
          </w:tcPr>
          <w:p w14:paraId="66844CF7" w14:textId="77777777" w:rsidR="001F15D1" w:rsidRPr="00B41D9B" w:rsidRDefault="001F15D1" w:rsidP="001F15D1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. JOSE RODRIGUEZ GONZALEZ</w:t>
            </w:r>
          </w:p>
          <w:p w14:paraId="7C899870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 xml:space="preserve">REGIDOR </w:t>
            </w: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COLEGIADO.</w:t>
            </w:r>
          </w:p>
        </w:tc>
        <w:tc>
          <w:tcPr>
            <w:tcW w:w="4117" w:type="dxa"/>
          </w:tcPr>
          <w:p w14:paraId="45A9F26E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2B8775E1" w14:textId="77777777" w:rsidTr="001F15D1">
        <w:trPr>
          <w:trHeight w:val="454"/>
        </w:trPr>
        <w:tc>
          <w:tcPr>
            <w:tcW w:w="6525" w:type="dxa"/>
          </w:tcPr>
          <w:p w14:paraId="06037EBD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CANDELARIA TOVAR HERNANDEZ</w:t>
            </w:r>
          </w:p>
          <w:p w14:paraId="4F21BCB3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4117" w:type="dxa"/>
          </w:tcPr>
          <w:p w14:paraId="5C510707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4378C7D8" w14:textId="77777777" w:rsidTr="001F15D1">
        <w:trPr>
          <w:trHeight w:val="454"/>
        </w:trPr>
        <w:tc>
          <w:tcPr>
            <w:tcW w:w="6525" w:type="dxa"/>
          </w:tcPr>
          <w:p w14:paraId="06C20685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MARIA ELENA CURIEL PRECIADO</w:t>
            </w:r>
          </w:p>
          <w:p w14:paraId="5C80BE42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4117" w:type="dxa"/>
          </w:tcPr>
          <w:p w14:paraId="520FCEAE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14BB9EEE" w14:textId="77777777" w:rsidTr="001F15D1">
        <w:trPr>
          <w:trHeight w:val="454"/>
        </w:trPr>
        <w:tc>
          <w:tcPr>
            <w:tcW w:w="6525" w:type="dxa"/>
          </w:tcPr>
          <w:p w14:paraId="0B97931F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C43559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B41D9B">
              <w:rPr>
                <w:rFonts w:ascii="Arial" w:hAnsi="Arial" w:cs="Arial"/>
                <w:b/>
                <w:sz w:val="24"/>
                <w:szCs w:val="24"/>
              </w:rPr>
              <w:t xml:space="preserve">IC. </w:t>
            </w: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ARIA GUADALUPE GUERRERO CARVAJAL</w:t>
            </w:r>
          </w:p>
          <w:p w14:paraId="50F3C415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4117" w:type="dxa"/>
          </w:tcPr>
          <w:p w14:paraId="32B63FD5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3B51BA88" w14:textId="77777777" w:rsidTr="001F15D1">
        <w:trPr>
          <w:trHeight w:val="454"/>
        </w:trPr>
        <w:tc>
          <w:tcPr>
            <w:tcW w:w="6525" w:type="dxa"/>
          </w:tcPr>
          <w:p w14:paraId="7CCCCE0C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C. LUIS ERNESTO MUNGUÍA GONZÁLEZ</w:t>
            </w:r>
          </w:p>
          <w:p w14:paraId="5809AE66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val="es-ES"/>
              </w:rPr>
              <w:t>REGIDOR COLEGIADO.</w:t>
            </w:r>
          </w:p>
        </w:tc>
        <w:tc>
          <w:tcPr>
            <w:tcW w:w="4117" w:type="dxa"/>
          </w:tcPr>
          <w:p w14:paraId="06746BA1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0CDDC39F" w14:textId="77777777" w:rsidTr="001F15D1">
        <w:trPr>
          <w:trHeight w:val="454"/>
        </w:trPr>
        <w:tc>
          <w:tcPr>
            <w:tcW w:w="6525" w:type="dxa"/>
          </w:tcPr>
          <w:p w14:paraId="496DD257" w14:textId="77777777" w:rsidR="001F15D1" w:rsidRPr="00B41D9B" w:rsidRDefault="001F15D1" w:rsidP="001F15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ING. EVA GRISELDA GONZÁLEZ CASTELLANOS</w:t>
            </w:r>
          </w:p>
          <w:p w14:paraId="152B32C4" w14:textId="77777777" w:rsidR="001F15D1" w:rsidRPr="00B41D9B" w:rsidRDefault="001F15D1" w:rsidP="001F15D1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 xml:space="preserve">REGIDORA, PRESIDENTA </w:t>
            </w: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E LA COMISION.</w:t>
            </w:r>
          </w:p>
        </w:tc>
        <w:tc>
          <w:tcPr>
            <w:tcW w:w="4117" w:type="dxa"/>
          </w:tcPr>
          <w:p w14:paraId="354756E8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1F15D1" w:rsidRPr="00B41D9B" w14:paraId="158D4DE7" w14:textId="77777777" w:rsidTr="001F15D1">
        <w:trPr>
          <w:trHeight w:val="342"/>
        </w:trPr>
        <w:tc>
          <w:tcPr>
            <w:tcW w:w="6525" w:type="dxa"/>
          </w:tcPr>
          <w:p w14:paraId="32A66D39" w14:textId="77777777" w:rsidR="001F15D1" w:rsidRPr="00B41D9B" w:rsidRDefault="001F15D1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TOTAL DE ASISTENTES</w:t>
            </w:r>
          </w:p>
        </w:tc>
        <w:tc>
          <w:tcPr>
            <w:tcW w:w="4117" w:type="dxa"/>
          </w:tcPr>
          <w:p w14:paraId="35B901F8" w14:textId="77777777" w:rsidR="001F15D1" w:rsidRPr="00B41D9B" w:rsidRDefault="00F01603" w:rsidP="00F01603">
            <w:pPr>
              <w:pStyle w:val="Prrafodelista"/>
              <w:tabs>
                <w:tab w:val="left" w:pos="1815"/>
                <w:tab w:val="center" w:pos="23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7 </w:t>
            </w:r>
            <w:r w:rsidR="001F15D1" w:rsidRPr="00B41D9B">
              <w:rPr>
                <w:rFonts w:ascii="Arial" w:hAnsi="Arial" w:cs="Arial"/>
                <w:sz w:val="24"/>
                <w:szCs w:val="24"/>
              </w:rPr>
              <w:t>De 8</w:t>
            </w:r>
          </w:p>
        </w:tc>
      </w:tr>
    </w:tbl>
    <w:p w14:paraId="68F26358" w14:textId="77777777" w:rsidR="00DA1B51" w:rsidRPr="00B41D9B" w:rsidRDefault="002367D3" w:rsidP="002367D3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 xml:space="preserve">1. </w:t>
      </w:r>
      <w:r w:rsidR="00343BAE" w:rsidRPr="00B41D9B">
        <w:rPr>
          <w:rFonts w:ascii="Arial" w:hAnsi="Arial" w:cs="Arial"/>
          <w:b/>
          <w:sz w:val="24"/>
          <w:szCs w:val="24"/>
        </w:rPr>
        <w:t xml:space="preserve">LISTA DE ASISTENCIA. </w:t>
      </w:r>
    </w:p>
    <w:p w14:paraId="35DA0B4C" w14:textId="77777777" w:rsidR="00DA1B51" w:rsidRPr="00B41D9B" w:rsidRDefault="00DA1B51" w:rsidP="00DA1B5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486"/>
        <w:tblW w:w="10485" w:type="dxa"/>
        <w:tblLook w:val="04A0" w:firstRow="1" w:lastRow="0" w:firstColumn="1" w:lastColumn="0" w:noHBand="0" w:noVBand="1"/>
      </w:tblPr>
      <w:tblGrid>
        <w:gridCol w:w="6935"/>
        <w:gridCol w:w="3550"/>
      </w:tblGrid>
      <w:tr w:rsidR="00EF71F7" w:rsidRPr="00B41D9B" w14:paraId="6069D407" w14:textId="77777777" w:rsidTr="00EF71F7">
        <w:trPr>
          <w:trHeight w:val="416"/>
        </w:trPr>
        <w:tc>
          <w:tcPr>
            <w:tcW w:w="6935" w:type="dxa"/>
          </w:tcPr>
          <w:p w14:paraId="08F044C5" w14:textId="77777777" w:rsidR="00EF71F7" w:rsidRPr="00B41D9B" w:rsidRDefault="00EF71F7" w:rsidP="00EF71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GRANTES DE LA COMISIÓN EDILICIA DE HACIENDA.</w:t>
            </w:r>
          </w:p>
        </w:tc>
        <w:tc>
          <w:tcPr>
            <w:tcW w:w="3550" w:type="dxa"/>
          </w:tcPr>
          <w:p w14:paraId="048AEB19" w14:textId="77777777" w:rsidR="00EF71F7" w:rsidRPr="00B41D9B" w:rsidRDefault="00EF71F7" w:rsidP="00EF7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REGISTRO DE ASISTENCIA:</w:t>
            </w:r>
          </w:p>
        </w:tc>
      </w:tr>
      <w:tr w:rsidR="00EF71F7" w:rsidRPr="00B41D9B" w14:paraId="2624B09F" w14:textId="77777777" w:rsidTr="00EF71F7">
        <w:trPr>
          <w:trHeight w:val="556"/>
        </w:trPr>
        <w:tc>
          <w:tcPr>
            <w:tcW w:w="6935" w:type="dxa"/>
          </w:tcPr>
          <w:p w14:paraId="56F8085A" w14:textId="77777777" w:rsidR="00EF71F7" w:rsidRPr="00B41D9B" w:rsidRDefault="00EF71F7" w:rsidP="00EF71F7">
            <w:pPr>
              <w:tabs>
                <w:tab w:val="left" w:pos="-142"/>
                <w:tab w:val="left" w:pos="5400"/>
              </w:tabs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AE. LUIS ALBERTO MICHEL RODRÍGUEZ.</w:t>
            </w:r>
          </w:p>
          <w:p w14:paraId="04654F8C" w14:textId="77777777" w:rsidR="00EF71F7" w:rsidRPr="00B41D9B" w:rsidRDefault="00EF71F7" w:rsidP="00EF71F7">
            <w:pPr>
              <w:tabs>
                <w:tab w:val="left" w:pos="-142"/>
                <w:tab w:val="left" w:pos="5400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41D9B">
              <w:rPr>
                <w:rFonts w:ascii="Arial" w:eastAsia="Arial" w:hAnsi="Arial" w:cs="Arial"/>
                <w:sz w:val="24"/>
                <w:szCs w:val="24"/>
              </w:rPr>
              <w:t xml:space="preserve">PRESIDENTE DE LA </w:t>
            </w: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COMISION EDILICIA PERMANENTE DE HACIENDA.</w:t>
            </w:r>
          </w:p>
        </w:tc>
        <w:tc>
          <w:tcPr>
            <w:tcW w:w="3550" w:type="dxa"/>
          </w:tcPr>
          <w:p w14:paraId="3DA96216" w14:textId="77777777" w:rsidR="00EF71F7" w:rsidRPr="00B41D9B" w:rsidRDefault="002A7330" w:rsidP="001F1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  <w:r w:rsidR="00EF71F7" w:rsidRPr="00B41D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1F7" w:rsidRPr="00B41D9B" w14:paraId="2918D6B0" w14:textId="77777777" w:rsidTr="00EF71F7">
        <w:trPr>
          <w:trHeight w:val="454"/>
        </w:trPr>
        <w:tc>
          <w:tcPr>
            <w:tcW w:w="6935" w:type="dxa"/>
          </w:tcPr>
          <w:p w14:paraId="68989A4D" w14:textId="77777777" w:rsidR="00EF71F7" w:rsidRPr="00B41D9B" w:rsidRDefault="00EF71F7" w:rsidP="00EF71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MTRO. JUAN CARLOS HERNÁNDEZ SALAZAR</w:t>
            </w:r>
          </w:p>
          <w:p w14:paraId="4164744F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SINDICO COLEGIADO.</w:t>
            </w:r>
          </w:p>
        </w:tc>
        <w:tc>
          <w:tcPr>
            <w:tcW w:w="3550" w:type="dxa"/>
          </w:tcPr>
          <w:p w14:paraId="45CEC999" w14:textId="77777777" w:rsidR="00EF71F7" w:rsidRPr="00B41D9B" w:rsidRDefault="002A7330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  <w:r w:rsidR="00EF71F7" w:rsidRPr="00B41D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1F7" w:rsidRPr="00B41D9B" w14:paraId="1765E86D" w14:textId="77777777" w:rsidTr="00EF71F7">
        <w:trPr>
          <w:trHeight w:val="454"/>
        </w:trPr>
        <w:tc>
          <w:tcPr>
            <w:tcW w:w="6935" w:type="dxa"/>
          </w:tcPr>
          <w:p w14:paraId="38F0EB30" w14:textId="77777777" w:rsidR="00EF71F7" w:rsidRPr="00B41D9B" w:rsidRDefault="00EF71F7" w:rsidP="00EF71F7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SARA MOSQUEDA TORRES</w:t>
            </w:r>
          </w:p>
          <w:p w14:paraId="0D7B74B2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5438857D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62616EB9" w14:textId="77777777" w:rsidTr="00EF71F7">
        <w:trPr>
          <w:trHeight w:val="454"/>
        </w:trPr>
        <w:tc>
          <w:tcPr>
            <w:tcW w:w="6935" w:type="dxa"/>
          </w:tcPr>
          <w:p w14:paraId="3B92532C" w14:textId="77777777" w:rsidR="00EF71F7" w:rsidRPr="00B41D9B" w:rsidRDefault="00EF71F7" w:rsidP="00EF71F7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. JOSE RODRIGUEZ GONZALEZ</w:t>
            </w:r>
          </w:p>
          <w:p w14:paraId="778D93F3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 xml:space="preserve">REGIDOR </w:t>
            </w: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COLEGIADO.</w:t>
            </w:r>
          </w:p>
        </w:tc>
        <w:tc>
          <w:tcPr>
            <w:tcW w:w="3550" w:type="dxa"/>
          </w:tcPr>
          <w:p w14:paraId="0D71D0BC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34CD722E" w14:textId="77777777" w:rsidTr="00EF71F7">
        <w:trPr>
          <w:trHeight w:val="454"/>
        </w:trPr>
        <w:tc>
          <w:tcPr>
            <w:tcW w:w="6935" w:type="dxa"/>
          </w:tcPr>
          <w:p w14:paraId="4EE19269" w14:textId="77777777" w:rsidR="00EF71F7" w:rsidRPr="00B41D9B" w:rsidRDefault="00EF71F7" w:rsidP="00EF71F7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CANDELARIA TOVAR HERNANDEZ</w:t>
            </w:r>
          </w:p>
          <w:p w14:paraId="3EBAB2DE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1B6CB7A2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04628EC8" w14:textId="77777777" w:rsidTr="00EF71F7">
        <w:trPr>
          <w:trHeight w:val="454"/>
        </w:trPr>
        <w:tc>
          <w:tcPr>
            <w:tcW w:w="6935" w:type="dxa"/>
          </w:tcPr>
          <w:p w14:paraId="48A22E9E" w14:textId="77777777" w:rsidR="00EF71F7" w:rsidRPr="00B41D9B" w:rsidRDefault="00EF71F7" w:rsidP="00EF71F7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TRA. MARIA ELENA CURIEL PRECIADO</w:t>
            </w:r>
          </w:p>
          <w:p w14:paraId="10E3506C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7B90FDB9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78830B05" w14:textId="77777777" w:rsidTr="00EF71F7">
        <w:trPr>
          <w:trHeight w:val="454"/>
        </w:trPr>
        <w:tc>
          <w:tcPr>
            <w:tcW w:w="6935" w:type="dxa"/>
          </w:tcPr>
          <w:p w14:paraId="540C49C6" w14:textId="77777777" w:rsidR="00EF71F7" w:rsidRPr="00B41D9B" w:rsidRDefault="00EF71F7" w:rsidP="00EF71F7">
            <w:p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Pr="00B41D9B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MARIA GUADALUPE GUERRERO CARVAJAL</w:t>
            </w:r>
          </w:p>
          <w:p w14:paraId="767716D4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>REGIDORA COLEGIADA.</w:t>
            </w:r>
          </w:p>
        </w:tc>
        <w:tc>
          <w:tcPr>
            <w:tcW w:w="3550" w:type="dxa"/>
          </w:tcPr>
          <w:p w14:paraId="51B3C46B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55C6A980" w14:textId="77777777" w:rsidTr="00EF71F7">
        <w:trPr>
          <w:trHeight w:val="454"/>
        </w:trPr>
        <w:tc>
          <w:tcPr>
            <w:tcW w:w="6935" w:type="dxa"/>
          </w:tcPr>
          <w:p w14:paraId="564AA9F6" w14:textId="77777777" w:rsidR="00EF71F7" w:rsidRPr="00B41D9B" w:rsidRDefault="00EF71F7" w:rsidP="00EF71F7">
            <w:pPr>
              <w:tabs>
                <w:tab w:val="left" w:pos="-142"/>
                <w:tab w:val="left" w:pos="540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eastAsia="Arial" w:hAnsi="Arial" w:cs="Arial"/>
                <w:b/>
                <w:sz w:val="24"/>
                <w:szCs w:val="24"/>
              </w:rPr>
              <w:t>C. DIEGO FRANCO JIMÉNEZ</w:t>
            </w:r>
          </w:p>
          <w:p w14:paraId="096738FB" w14:textId="77777777" w:rsidR="00EF71F7" w:rsidRPr="00B41D9B" w:rsidRDefault="00EF71F7" w:rsidP="00EF71F7">
            <w:pPr>
              <w:tabs>
                <w:tab w:val="left" w:pos="-142"/>
                <w:tab w:val="left" w:pos="5400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41D9B">
              <w:rPr>
                <w:rFonts w:ascii="Arial" w:eastAsia="Arial" w:hAnsi="Arial" w:cs="Arial"/>
                <w:sz w:val="24"/>
                <w:szCs w:val="24"/>
              </w:rPr>
              <w:t xml:space="preserve">REGIDOR, </w:t>
            </w:r>
            <w:r w:rsidRPr="00B41D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COLEGIADO DE LA COMISION EDILICIA PERMANENTE HACIENDA. </w:t>
            </w:r>
          </w:p>
        </w:tc>
        <w:tc>
          <w:tcPr>
            <w:tcW w:w="3550" w:type="dxa"/>
          </w:tcPr>
          <w:p w14:paraId="5801BD43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607914BB" w14:textId="77777777" w:rsidTr="00EF71F7">
        <w:trPr>
          <w:trHeight w:val="454"/>
        </w:trPr>
        <w:tc>
          <w:tcPr>
            <w:tcW w:w="6935" w:type="dxa"/>
          </w:tcPr>
          <w:p w14:paraId="41617E7F" w14:textId="77777777" w:rsidR="00EF71F7" w:rsidRPr="00B41D9B" w:rsidRDefault="00EF71F7" w:rsidP="00EF71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D9B">
              <w:rPr>
                <w:rFonts w:ascii="Arial" w:hAnsi="Arial" w:cs="Arial"/>
                <w:b/>
                <w:sz w:val="24"/>
                <w:szCs w:val="24"/>
              </w:rPr>
              <w:t>ING. EVA GRISELDA GONZÁLEZ CASTELLANOS</w:t>
            </w:r>
          </w:p>
          <w:p w14:paraId="543EB6A9" w14:textId="77777777" w:rsidR="00EF71F7" w:rsidRPr="00B41D9B" w:rsidRDefault="00EF71F7" w:rsidP="00EF71F7">
            <w:pPr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REGIDORA, COLEGIADA.</w:t>
            </w:r>
          </w:p>
        </w:tc>
        <w:tc>
          <w:tcPr>
            <w:tcW w:w="3550" w:type="dxa"/>
          </w:tcPr>
          <w:p w14:paraId="04F25A26" w14:textId="77777777" w:rsidR="00EF71F7" w:rsidRPr="00B41D9B" w:rsidRDefault="00EF71F7" w:rsidP="001F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Presente.</w:t>
            </w:r>
          </w:p>
        </w:tc>
      </w:tr>
      <w:tr w:rsidR="00EF71F7" w:rsidRPr="00B41D9B" w14:paraId="72F0491C" w14:textId="77777777" w:rsidTr="00EF71F7">
        <w:trPr>
          <w:trHeight w:val="342"/>
        </w:trPr>
        <w:tc>
          <w:tcPr>
            <w:tcW w:w="6935" w:type="dxa"/>
          </w:tcPr>
          <w:p w14:paraId="201D3B3A" w14:textId="77777777" w:rsidR="00EF71F7" w:rsidRPr="00B41D9B" w:rsidRDefault="00EF71F7" w:rsidP="00EF7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D9B">
              <w:rPr>
                <w:rFonts w:ascii="Arial" w:hAnsi="Arial" w:cs="Arial"/>
                <w:sz w:val="24"/>
                <w:szCs w:val="24"/>
              </w:rPr>
              <w:t>TOTAL DE ASISTENTES</w:t>
            </w:r>
          </w:p>
        </w:tc>
        <w:tc>
          <w:tcPr>
            <w:tcW w:w="3550" w:type="dxa"/>
          </w:tcPr>
          <w:p w14:paraId="1C75EC20" w14:textId="77777777" w:rsidR="00EF71F7" w:rsidRPr="00B41D9B" w:rsidRDefault="00F01603" w:rsidP="00EF71F7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EF71F7" w:rsidRPr="00B41D9B">
              <w:rPr>
                <w:rFonts w:ascii="Arial" w:hAnsi="Arial" w:cs="Arial"/>
                <w:sz w:val="24"/>
                <w:szCs w:val="24"/>
              </w:rPr>
              <w:t>De 9</w:t>
            </w:r>
          </w:p>
        </w:tc>
      </w:tr>
    </w:tbl>
    <w:p w14:paraId="0731ADF0" w14:textId="77777777" w:rsidR="002367D3" w:rsidRPr="00B41D9B" w:rsidRDefault="002367D3" w:rsidP="00EF71F7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7BDDC91" w14:textId="77777777" w:rsidR="00085B19" w:rsidRDefault="00085B19" w:rsidP="002367D3">
      <w:pPr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17EA7FEB" w14:textId="21FED1A8" w:rsidR="00343BAE" w:rsidRPr="00B41D9B" w:rsidRDefault="002367D3" w:rsidP="002367D3">
      <w:pPr>
        <w:jc w:val="both"/>
        <w:rPr>
          <w:rFonts w:ascii="Arial" w:hAnsi="Arial" w:cs="Arial"/>
          <w:b/>
          <w:sz w:val="24"/>
          <w:szCs w:val="24"/>
        </w:rPr>
      </w:pPr>
      <w:r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>2.</w:t>
      </w:r>
      <w:r w:rsidRPr="00B41D9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343BAE" w:rsidRPr="00B41D9B">
        <w:rPr>
          <w:rFonts w:ascii="Arial" w:hAnsi="Arial" w:cs="Arial"/>
          <w:b/>
          <w:sz w:val="24"/>
          <w:szCs w:val="24"/>
        </w:rPr>
        <w:t xml:space="preserve">DECLARACIÓN DEL QUÓRUM LEGAL. </w:t>
      </w:r>
    </w:p>
    <w:p w14:paraId="1A3A28E6" w14:textId="77777777" w:rsidR="00343BAE" w:rsidRPr="00B41D9B" w:rsidRDefault="00343BAE" w:rsidP="00343BAE">
      <w:p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43FC0D1" w14:textId="77777777" w:rsidR="002367D3" w:rsidRPr="00B41D9B" w:rsidRDefault="00343BAE" w:rsidP="002367D3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>PRESIDENTA:</w:t>
      </w:r>
      <w:r w:rsidRPr="00B41D9B">
        <w:rPr>
          <w:rFonts w:ascii="Arial" w:hAnsi="Arial" w:cs="Arial"/>
          <w:sz w:val="24"/>
          <w:szCs w:val="24"/>
        </w:rPr>
        <w:t xml:space="preserve"> Por lo anterior, se declara la existencia de quórum legal para la celebración de esta sesión de trabajo, siendo las </w:t>
      </w:r>
      <w:r w:rsidRPr="00B41D9B">
        <w:rPr>
          <w:rFonts w:ascii="Arial" w:hAnsi="Arial" w:cs="Arial"/>
          <w:b/>
          <w:sz w:val="24"/>
          <w:szCs w:val="24"/>
        </w:rPr>
        <w:t>11</w:t>
      </w:r>
      <w:r w:rsidR="005927D2" w:rsidRPr="00B41D9B">
        <w:rPr>
          <w:rFonts w:ascii="Arial" w:hAnsi="Arial" w:cs="Arial"/>
          <w:b/>
          <w:sz w:val="24"/>
          <w:szCs w:val="24"/>
        </w:rPr>
        <w:t xml:space="preserve"> once</w:t>
      </w:r>
      <w:r w:rsidRPr="00B41D9B">
        <w:rPr>
          <w:rFonts w:ascii="Arial" w:hAnsi="Arial" w:cs="Arial"/>
          <w:b/>
          <w:sz w:val="24"/>
          <w:szCs w:val="24"/>
        </w:rPr>
        <w:t xml:space="preserve"> </w:t>
      </w:r>
      <w:r w:rsidRPr="00B41D9B">
        <w:rPr>
          <w:rFonts w:ascii="Arial" w:hAnsi="Arial" w:cs="Arial"/>
          <w:sz w:val="24"/>
          <w:szCs w:val="24"/>
        </w:rPr>
        <w:t>horas con</w:t>
      </w:r>
      <w:r w:rsidR="005927D2" w:rsidRPr="00B41D9B">
        <w:rPr>
          <w:rFonts w:ascii="Arial" w:hAnsi="Arial" w:cs="Arial"/>
          <w:b/>
          <w:sz w:val="24"/>
          <w:szCs w:val="24"/>
        </w:rPr>
        <w:t xml:space="preserve"> 30 treinta </w:t>
      </w:r>
      <w:r w:rsidRPr="00B41D9B">
        <w:rPr>
          <w:rFonts w:ascii="Arial" w:hAnsi="Arial" w:cs="Arial"/>
          <w:sz w:val="24"/>
          <w:szCs w:val="24"/>
        </w:rPr>
        <w:t>minutos del día</w:t>
      </w:r>
      <w:r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41D9B">
        <w:rPr>
          <w:rFonts w:ascii="Arial" w:hAnsi="Arial" w:cs="Arial"/>
          <w:sz w:val="24"/>
          <w:szCs w:val="24"/>
        </w:rPr>
        <w:t>de hoy martes 21</w:t>
      </w:r>
      <w:r w:rsidR="005927D2" w:rsidRPr="00B41D9B">
        <w:rPr>
          <w:rFonts w:ascii="Arial" w:hAnsi="Arial" w:cs="Arial"/>
          <w:sz w:val="24"/>
          <w:szCs w:val="24"/>
        </w:rPr>
        <w:t xml:space="preserve"> veintiuno </w:t>
      </w:r>
      <w:r w:rsidRPr="00B41D9B">
        <w:rPr>
          <w:rFonts w:ascii="Arial" w:hAnsi="Arial" w:cs="Arial"/>
          <w:sz w:val="24"/>
          <w:szCs w:val="24"/>
        </w:rPr>
        <w:t>de junio del año 2022 dos mil veintidós,  en virtud d</w:t>
      </w:r>
      <w:r w:rsidR="005927D2" w:rsidRPr="00B41D9B">
        <w:rPr>
          <w:rFonts w:ascii="Arial" w:hAnsi="Arial" w:cs="Arial"/>
          <w:sz w:val="24"/>
          <w:szCs w:val="24"/>
        </w:rPr>
        <w:t>e contarse con la asistencia de</w:t>
      </w:r>
      <w:r w:rsidR="005927D2" w:rsidRPr="00B41D9B">
        <w:rPr>
          <w:rFonts w:ascii="Arial" w:hAnsi="Arial" w:cs="Arial"/>
          <w:b/>
          <w:sz w:val="24"/>
          <w:szCs w:val="24"/>
        </w:rPr>
        <w:t xml:space="preserve"> 6</w:t>
      </w:r>
      <w:r w:rsidRPr="00B41D9B">
        <w:rPr>
          <w:rFonts w:ascii="Arial" w:hAnsi="Arial" w:cs="Arial"/>
          <w:b/>
          <w:sz w:val="24"/>
          <w:szCs w:val="24"/>
        </w:rPr>
        <w:t xml:space="preserve"> </w:t>
      </w:r>
      <w:r w:rsidRPr="00B41D9B">
        <w:rPr>
          <w:rFonts w:ascii="Arial" w:hAnsi="Arial" w:cs="Arial"/>
          <w:sz w:val="24"/>
          <w:szCs w:val="24"/>
        </w:rPr>
        <w:t xml:space="preserve">de </w:t>
      </w:r>
      <w:r w:rsidRPr="00B41D9B">
        <w:rPr>
          <w:rFonts w:ascii="Arial" w:hAnsi="Arial" w:cs="Arial"/>
          <w:b/>
          <w:sz w:val="24"/>
          <w:szCs w:val="24"/>
        </w:rPr>
        <w:t xml:space="preserve">8  </w:t>
      </w:r>
      <w:r w:rsidRPr="00B41D9B">
        <w:rPr>
          <w:rFonts w:ascii="Arial" w:hAnsi="Arial" w:cs="Arial"/>
          <w:sz w:val="24"/>
          <w:szCs w:val="24"/>
        </w:rPr>
        <w:t>integrantes de la Comisión Edilicia Permanente de Reglamentos y Puntos Constitucionales</w:t>
      </w:r>
      <w:r w:rsidR="005927D2" w:rsidRPr="00B41D9B">
        <w:rPr>
          <w:rFonts w:ascii="Arial" w:hAnsi="Arial" w:cs="Arial"/>
          <w:sz w:val="24"/>
          <w:szCs w:val="24"/>
        </w:rPr>
        <w:t xml:space="preserve"> y con la asistencia de </w:t>
      </w:r>
      <w:r w:rsidR="005927D2" w:rsidRPr="00B41D9B">
        <w:rPr>
          <w:rFonts w:ascii="Arial" w:hAnsi="Arial" w:cs="Arial"/>
          <w:b/>
          <w:sz w:val="24"/>
          <w:szCs w:val="24"/>
        </w:rPr>
        <w:t>6</w:t>
      </w:r>
      <w:r w:rsidR="005927D2" w:rsidRPr="00B41D9B">
        <w:rPr>
          <w:rFonts w:ascii="Arial" w:hAnsi="Arial" w:cs="Arial"/>
          <w:sz w:val="24"/>
          <w:szCs w:val="24"/>
        </w:rPr>
        <w:t xml:space="preserve"> </w:t>
      </w:r>
      <w:r w:rsidRPr="00B41D9B">
        <w:rPr>
          <w:rFonts w:ascii="Arial" w:hAnsi="Arial" w:cs="Arial"/>
          <w:sz w:val="24"/>
          <w:szCs w:val="24"/>
        </w:rPr>
        <w:t xml:space="preserve">de </w:t>
      </w:r>
      <w:r w:rsidRPr="00B41D9B">
        <w:rPr>
          <w:rFonts w:ascii="Arial" w:hAnsi="Arial" w:cs="Arial"/>
          <w:b/>
          <w:sz w:val="24"/>
          <w:szCs w:val="24"/>
        </w:rPr>
        <w:t>9</w:t>
      </w:r>
      <w:r w:rsidRPr="00B41D9B">
        <w:rPr>
          <w:rFonts w:ascii="Arial" w:hAnsi="Arial" w:cs="Arial"/>
          <w:sz w:val="24"/>
          <w:szCs w:val="24"/>
        </w:rPr>
        <w:t xml:space="preserve"> de la Comisión Edilicia Permanente de Hacienda. Por lo anterior, todos los acuerdos que se tomen, serán válidos de conformidad con la Ley del Gobierno y la Administración Pública Municipal del Estado de Jalisco, así como el Reglamento Orgánico del Gobierno y la Administración Pública del Munici</w:t>
      </w:r>
      <w:r w:rsidR="00495FB9" w:rsidRPr="00B41D9B">
        <w:rPr>
          <w:rFonts w:ascii="Arial" w:hAnsi="Arial" w:cs="Arial"/>
          <w:sz w:val="24"/>
          <w:szCs w:val="24"/>
        </w:rPr>
        <w:t>pio de Puerto Vallarta, Jalisco.</w:t>
      </w:r>
    </w:p>
    <w:p w14:paraId="5CD4F3C8" w14:textId="77777777" w:rsidR="002367D3" w:rsidRPr="00B41D9B" w:rsidRDefault="002367D3" w:rsidP="002367D3">
      <w:pPr>
        <w:jc w:val="both"/>
        <w:rPr>
          <w:rFonts w:ascii="Arial" w:hAnsi="Arial" w:cs="Arial"/>
          <w:sz w:val="24"/>
          <w:szCs w:val="24"/>
        </w:rPr>
      </w:pPr>
    </w:p>
    <w:p w14:paraId="70992209" w14:textId="77777777" w:rsidR="005927D2" w:rsidRPr="00B41D9B" w:rsidRDefault="002367D3" w:rsidP="002367D3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 xml:space="preserve">3. </w:t>
      </w:r>
      <w:r w:rsidR="00495FB9" w:rsidRPr="00B41D9B">
        <w:rPr>
          <w:rFonts w:ascii="Arial" w:hAnsi="Arial" w:cs="Arial"/>
          <w:b/>
          <w:sz w:val="24"/>
          <w:szCs w:val="24"/>
        </w:rPr>
        <w:t xml:space="preserve">CELEBRACIÓN DEL ORDEN DEL DÍA. </w:t>
      </w:r>
    </w:p>
    <w:p w14:paraId="3DBBA011" w14:textId="77777777" w:rsidR="005927D2" w:rsidRPr="00B41D9B" w:rsidRDefault="005927D2" w:rsidP="005927D2">
      <w:pPr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>PRESIDENTA:</w:t>
      </w:r>
      <w:r w:rsidRPr="00B41D9B">
        <w:rPr>
          <w:rFonts w:ascii="Arial" w:hAnsi="Arial" w:cs="Arial"/>
          <w:sz w:val="24"/>
          <w:szCs w:val="24"/>
        </w:rPr>
        <w:t xml:space="preserve"> Enseguida para regir </w:t>
      </w:r>
      <w:r w:rsidR="00495FB9" w:rsidRPr="00B41D9B">
        <w:rPr>
          <w:rFonts w:ascii="Arial" w:hAnsi="Arial" w:cs="Arial"/>
          <w:sz w:val="24"/>
          <w:szCs w:val="24"/>
        </w:rPr>
        <w:t xml:space="preserve">esta sesión, propongo a ustedes </w:t>
      </w:r>
      <w:r w:rsidRPr="00B41D9B">
        <w:rPr>
          <w:rFonts w:ascii="Arial" w:hAnsi="Arial" w:cs="Arial"/>
          <w:sz w:val="24"/>
          <w:szCs w:val="24"/>
        </w:rPr>
        <w:t>compañeros regidores el siguiente orden del día, de la cual ya tienen conocimiento en virtud de haberles remitido con la convocatoria que fuera expedida para la celebración de esta sesión:</w:t>
      </w:r>
    </w:p>
    <w:p w14:paraId="61F87C1F" w14:textId="77777777" w:rsidR="005927D2" w:rsidRPr="00B41D9B" w:rsidRDefault="005927D2" w:rsidP="005927D2">
      <w:pPr>
        <w:ind w:firstLine="708"/>
        <w:rPr>
          <w:rFonts w:ascii="Arial" w:hAnsi="Arial" w:cs="Arial"/>
          <w:b/>
          <w:sz w:val="24"/>
          <w:szCs w:val="24"/>
          <w:lang w:val="es-ES_tradnl"/>
        </w:rPr>
      </w:pPr>
      <w:r w:rsidRPr="00B41D9B">
        <w:rPr>
          <w:rFonts w:ascii="Arial" w:hAnsi="Arial" w:cs="Arial"/>
          <w:b/>
          <w:sz w:val="24"/>
          <w:szCs w:val="24"/>
          <w:lang w:val="es-ES_tradnl"/>
        </w:rPr>
        <w:t>ORDEN DEL DÍA:</w:t>
      </w:r>
    </w:p>
    <w:p w14:paraId="14BEAA33" w14:textId="77777777" w:rsidR="005927D2" w:rsidRPr="00B41D9B" w:rsidRDefault="005927D2" w:rsidP="005927D2">
      <w:pPr>
        <w:numPr>
          <w:ilvl w:val="0"/>
          <w:numId w:val="16"/>
        </w:numPr>
        <w:ind w:left="720"/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Lista de asistencia.</w:t>
      </w:r>
    </w:p>
    <w:p w14:paraId="71942072" w14:textId="77777777" w:rsidR="005927D2" w:rsidRPr="00B41D9B" w:rsidRDefault="005927D2" w:rsidP="005927D2">
      <w:pPr>
        <w:numPr>
          <w:ilvl w:val="0"/>
          <w:numId w:val="16"/>
        </w:numPr>
        <w:ind w:left="720"/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Declaración del quorum legal.</w:t>
      </w:r>
    </w:p>
    <w:p w14:paraId="5AAD9EE9" w14:textId="77777777" w:rsidR="005927D2" w:rsidRPr="00B41D9B" w:rsidRDefault="005927D2" w:rsidP="005927D2">
      <w:pPr>
        <w:numPr>
          <w:ilvl w:val="0"/>
          <w:numId w:val="16"/>
        </w:numPr>
        <w:ind w:left="720"/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Aprobación del orden del día.</w:t>
      </w:r>
    </w:p>
    <w:p w14:paraId="51B64741" w14:textId="77777777" w:rsidR="005927D2" w:rsidRPr="00B41D9B" w:rsidRDefault="005927D2" w:rsidP="005927D2">
      <w:pPr>
        <w:numPr>
          <w:ilvl w:val="0"/>
          <w:numId w:val="16"/>
        </w:numPr>
        <w:ind w:left="720"/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Presentación de la propuesta de dictamen de la iniciativa con número de acuerdo 454/2021, para su estudio, análisis y en su caso aprobación. </w:t>
      </w:r>
    </w:p>
    <w:p w14:paraId="58D8770E" w14:textId="77777777" w:rsidR="005927D2" w:rsidRPr="00B41D9B" w:rsidRDefault="005927D2" w:rsidP="005927D2">
      <w:pPr>
        <w:numPr>
          <w:ilvl w:val="0"/>
          <w:numId w:val="16"/>
        </w:numPr>
        <w:ind w:left="720"/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Asuntos generales. </w:t>
      </w:r>
    </w:p>
    <w:p w14:paraId="035C4A40" w14:textId="77777777" w:rsidR="005927D2" w:rsidRPr="00B41D9B" w:rsidRDefault="005927D2" w:rsidP="005927D2">
      <w:pPr>
        <w:numPr>
          <w:ilvl w:val="0"/>
          <w:numId w:val="16"/>
        </w:numPr>
        <w:ind w:left="720"/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Cierre de la sesión.</w:t>
      </w:r>
    </w:p>
    <w:p w14:paraId="06993DE3" w14:textId="77777777" w:rsidR="00495FB9" w:rsidRPr="00B41D9B" w:rsidRDefault="00495FB9" w:rsidP="005927D2">
      <w:pPr>
        <w:rPr>
          <w:rFonts w:ascii="Arial" w:hAnsi="Arial" w:cs="Arial"/>
          <w:sz w:val="24"/>
          <w:szCs w:val="24"/>
        </w:rPr>
      </w:pPr>
    </w:p>
    <w:p w14:paraId="3FE7EFA0" w14:textId="77777777" w:rsidR="005927D2" w:rsidRPr="00B41D9B" w:rsidRDefault="005927D2" w:rsidP="005927D2">
      <w:pPr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Está a su consideración </w:t>
      </w:r>
      <w:r w:rsidR="002367D3" w:rsidRPr="00B41D9B">
        <w:rPr>
          <w:rFonts w:ascii="Arial" w:hAnsi="Arial" w:cs="Arial"/>
          <w:sz w:val="24"/>
          <w:szCs w:val="24"/>
        </w:rPr>
        <w:t>compañeros Regidores</w:t>
      </w:r>
      <w:r w:rsidRPr="00B41D9B">
        <w:rPr>
          <w:rFonts w:ascii="Arial" w:hAnsi="Arial" w:cs="Arial"/>
          <w:sz w:val="24"/>
          <w:szCs w:val="24"/>
        </w:rPr>
        <w:t xml:space="preserve">, el orden del día al que he dado lectura, por lo que, de no existir comentario u observación al respecto, lo estaré sometiendo a su aprobación, ¿Alguien tiene algún comentario u observación? </w:t>
      </w:r>
    </w:p>
    <w:p w14:paraId="3FE0B5E0" w14:textId="77777777" w:rsidR="00EF71F7" w:rsidRDefault="00EF71F7" w:rsidP="005927D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97EA28" w14:textId="77777777" w:rsidR="00BB7EA6" w:rsidRDefault="00BB7EA6" w:rsidP="00EF71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2418B4" w14:textId="77777777" w:rsidR="00BB7EA6" w:rsidRDefault="00BB7EA6" w:rsidP="00EF71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AAE29AB" w14:textId="43FEB9A0" w:rsidR="00495FB9" w:rsidRDefault="005927D2" w:rsidP="00EF71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Visto lo anterior, solicito a ustedes en votación económica levanten la mano quienes estén a favor de esta propuesta del orden del día; </w:t>
      </w:r>
    </w:p>
    <w:p w14:paraId="7681500C" w14:textId="77777777" w:rsidR="001F15D1" w:rsidRDefault="001F15D1" w:rsidP="00EF71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9E8CEC6" w14:textId="77777777" w:rsidR="00EF71F7" w:rsidRPr="00B41D9B" w:rsidRDefault="00EF71F7" w:rsidP="00EF71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5169DB" w14:textId="77777777" w:rsidR="005927D2" w:rsidRPr="00B41D9B" w:rsidRDefault="00495FB9" w:rsidP="005927D2">
      <w:pPr>
        <w:jc w:val="center"/>
        <w:rPr>
          <w:rFonts w:ascii="Arial" w:hAnsi="Arial" w:cs="Arial"/>
          <w:b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A FAVOR </w:t>
      </w:r>
      <w:r w:rsidR="005927D2" w:rsidRPr="00B41D9B">
        <w:rPr>
          <w:rFonts w:ascii="Arial" w:hAnsi="Arial" w:cs="Arial"/>
          <w:b/>
          <w:sz w:val="24"/>
          <w:szCs w:val="24"/>
        </w:rPr>
        <w:tab/>
      </w:r>
      <w:r w:rsidRPr="00B41D9B">
        <w:rPr>
          <w:rFonts w:ascii="Arial" w:hAnsi="Arial" w:cs="Arial"/>
          <w:b/>
          <w:sz w:val="24"/>
          <w:szCs w:val="24"/>
        </w:rPr>
        <w:t>7</w:t>
      </w:r>
      <w:r w:rsidR="00D141BB" w:rsidRPr="00B41D9B">
        <w:rPr>
          <w:rFonts w:ascii="Arial" w:hAnsi="Arial" w:cs="Arial"/>
          <w:b/>
          <w:sz w:val="24"/>
          <w:szCs w:val="24"/>
        </w:rPr>
        <w:tab/>
        <w:t xml:space="preserve"> </w:t>
      </w:r>
      <w:r w:rsidR="00D141BB" w:rsidRPr="00B41D9B">
        <w:rPr>
          <w:rFonts w:ascii="Arial" w:hAnsi="Arial" w:cs="Arial"/>
          <w:sz w:val="24"/>
          <w:szCs w:val="24"/>
        </w:rPr>
        <w:t>EN</w:t>
      </w:r>
      <w:r w:rsidRPr="00B41D9B">
        <w:rPr>
          <w:rFonts w:ascii="Arial" w:hAnsi="Arial" w:cs="Arial"/>
          <w:sz w:val="24"/>
          <w:szCs w:val="24"/>
        </w:rPr>
        <w:t xml:space="preserve"> CONTRA          </w:t>
      </w:r>
      <w:r w:rsidRPr="00B41D9B">
        <w:rPr>
          <w:rFonts w:ascii="Arial" w:hAnsi="Arial" w:cs="Arial"/>
          <w:b/>
          <w:sz w:val="24"/>
          <w:szCs w:val="24"/>
        </w:rPr>
        <w:t>0</w:t>
      </w:r>
      <w:r w:rsidRPr="00B41D9B">
        <w:rPr>
          <w:rFonts w:ascii="Arial" w:hAnsi="Arial" w:cs="Arial"/>
          <w:sz w:val="24"/>
          <w:szCs w:val="24"/>
        </w:rPr>
        <w:tab/>
        <w:t xml:space="preserve">           ABSTENCIÓN           </w:t>
      </w:r>
      <w:r w:rsidRPr="00B41D9B">
        <w:rPr>
          <w:rFonts w:ascii="Arial" w:hAnsi="Arial" w:cs="Arial"/>
          <w:b/>
          <w:sz w:val="24"/>
          <w:szCs w:val="24"/>
        </w:rPr>
        <w:t>0</w:t>
      </w:r>
    </w:p>
    <w:p w14:paraId="7556CDEC" w14:textId="77777777" w:rsidR="005927D2" w:rsidRPr="00B41D9B" w:rsidRDefault="005927D2" w:rsidP="00495FB9">
      <w:pPr>
        <w:jc w:val="center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APROBADO POR MAYORIA SIMPLE DE VOTO.</w:t>
      </w:r>
    </w:p>
    <w:p w14:paraId="1E26CEFF" w14:textId="77777777" w:rsidR="00495FB9" w:rsidRPr="00B41D9B" w:rsidRDefault="00495FB9" w:rsidP="00495FB9">
      <w:pPr>
        <w:jc w:val="center"/>
        <w:rPr>
          <w:rFonts w:ascii="Arial" w:hAnsi="Arial" w:cs="Arial"/>
          <w:sz w:val="24"/>
          <w:szCs w:val="24"/>
        </w:rPr>
      </w:pPr>
    </w:p>
    <w:p w14:paraId="51DFD4A4" w14:textId="77777777" w:rsidR="00495FB9" w:rsidRPr="00B41D9B" w:rsidRDefault="00495FB9" w:rsidP="002367D3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>PRESENTACIÓN DE LA PROPUEST</w:t>
      </w:r>
      <w:r w:rsidR="00DD623C" w:rsidRPr="00B41D9B">
        <w:rPr>
          <w:rFonts w:ascii="Arial" w:hAnsi="Arial" w:cs="Arial"/>
          <w:b/>
          <w:sz w:val="24"/>
          <w:szCs w:val="24"/>
        </w:rPr>
        <w:t>A DE DICTAMEN DE LA INICIATIVA CON NÚMERO DE ACUERDO 454/2021</w:t>
      </w:r>
      <w:r w:rsidRPr="00B41D9B">
        <w:rPr>
          <w:rFonts w:ascii="Arial" w:hAnsi="Arial" w:cs="Arial"/>
          <w:b/>
          <w:sz w:val="24"/>
          <w:szCs w:val="24"/>
        </w:rPr>
        <w:t xml:space="preserve">, PARA SU ESTUDIO, ANÁLISIS Y EN SU CASO APROBACIÓN.  </w:t>
      </w:r>
    </w:p>
    <w:p w14:paraId="12ED86C6" w14:textId="77777777" w:rsidR="00495FB9" w:rsidRPr="00B41D9B" w:rsidRDefault="00495FB9" w:rsidP="00495FB9">
      <w:pPr>
        <w:contextualSpacing/>
        <w:rPr>
          <w:rFonts w:ascii="Arial" w:hAnsi="Arial" w:cs="Arial"/>
          <w:b/>
          <w:sz w:val="24"/>
          <w:szCs w:val="24"/>
        </w:rPr>
      </w:pPr>
    </w:p>
    <w:p w14:paraId="3D5822B0" w14:textId="77777777" w:rsidR="00495FB9" w:rsidRPr="00B41D9B" w:rsidRDefault="00495FB9" w:rsidP="00495FB9">
      <w:pPr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>PRESIDENTA:</w:t>
      </w:r>
      <w:r w:rsidRPr="00B41D9B">
        <w:rPr>
          <w:rFonts w:ascii="Arial" w:hAnsi="Arial" w:cs="Arial"/>
          <w:sz w:val="24"/>
          <w:szCs w:val="24"/>
        </w:rPr>
        <w:t xml:space="preserve"> Continuando con el desahogo del orden del día, a continuación pasamos al punto número cuatro, relativo a la presentación de la propuesta de dictamen de la iniciativa con número de acuerdo 454/2021, para su estudio, análisis y en su caso aprobación.</w:t>
      </w:r>
    </w:p>
    <w:p w14:paraId="79377BB9" w14:textId="77777777" w:rsidR="00495FB9" w:rsidRPr="00B41D9B" w:rsidRDefault="00495FB9" w:rsidP="00495FB9">
      <w:pPr>
        <w:contextualSpacing/>
        <w:rPr>
          <w:rFonts w:ascii="Arial" w:hAnsi="Arial" w:cs="Arial"/>
          <w:sz w:val="24"/>
          <w:szCs w:val="24"/>
        </w:rPr>
      </w:pPr>
    </w:p>
    <w:p w14:paraId="6092547A" w14:textId="77777777" w:rsidR="00495FB9" w:rsidRPr="00B41D9B" w:rsidRDefault="00495FB9" w:rsidP="00495FB9">
      <w:pPr>
        <w:contextualSpacing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Por lo que pido su aprobación para omitir la lectura del dictamen, que fue mandada antes de esta sesión, favor de levantar su mano quien este: </w:t>
      </w:r>
    </w:p>
    <w:p w14:paraId="68BFB84A" w14:textId="77777777" w:rsidR="00DD623C" w:rsidRPr="00B41D9B" w:rsidRDefault="00DD623C" w:rsidP="00495FB9">
      <w:pPr>
        <w:contextualSpacing/>
        <w:rPr>
          <w:rFonts w:ascii="Arial" w:hAnsi="Arial" w:cs="Arial"/>
          <w:sz w:val="24"/>
          <w:szCs w:val="24"/>
        </w:rPr>
      </w:pPr>
    </w:p>
    <w:p w14:paraId="1E0DE546" w14:textId="77777777" w:rsidR="00495FB9" w:rsidRPr="00B41D9B" w:rsidRDefault="00495FB9" w:rsidP="00495FB9">
      <w:pPr>
        <w:contextualSpacing/>
        <w:rPr>
          <w:rFonts w:ascii="Arial" w:hAnsi="Arial" w:cs="Arial"/>
          <w:sz w:val="24"/>
          <w:szCs w:val="24"/>
        </w:rPr>
      </w:pPr>
    </w:p>
    <w:p w14:paraId="1621619C" w14:textId="77777777" w:rsidR="00DD623C" w:rsidRPr="00B41D9B" w:rsidRDefault="00DD623C" w:rsidP="00DD623C">
      <w:pPr>
        <w:jc w:val="center"/>
        <w:rPr>
          <w:rFonts w:ascii="Arial" w:hAnsi="Arial" w:cs="Arial"/>
          <w:b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A FAVOR </w:t>
      </w:r>
      <w:r w:rsidRPr="00B41D9B">
        <w:rPr>
          <w:rFonts w:ascii="Arial" w:hAnsi="Arial" w:cs="Arial"/>
          <w:b/>
          <w:sz w:val="24"/>
          <w:szCs w:val="24"/>
        </w:rPr>
        <w:tab/>
        <w:t>7</w:t>
      </w:r>
      <w:r w:rsidRPr="00B41D9B">
        <w:rPr>
          <w:rFonts w:ascii="Arial" w:hAnsi="Arial" w:cs="Arial"/>
          <w:b/>
          <w:sz w:val="24"/>
          <w:szCs w:val="24"/>
        </w:rPr>
        <w:tab/>
        <w:t xml:space="preserve"> </w:t>
      </w:r>
      <w:r w:rsidRPr="00B41D9B">
        <w:rPr>
          <w:rFonts w:ascii="Arial" w:hAnsi="Arial" w:cs="Arial"/>
          <w:sz w:val="24"/>
          <w:szCs w:val="24"/>
        </w:rPr>
        <w:t xml:space="preserve"> EN CONTRA          </w:t>
      </w:r>
      <w:r w:rsidRPr="00B41D9B">
        <w:rPr>
          <w:rFonts w:ascii="Arial" w:hAnsi="Arial" w:cs="Arial"/>
          <w:b/>
          <w:sz w:val="24"/>
          <w:szCs w:val="24"/>
        </w:rPr>
        <w:t>0</w:t>
      </w:r>
      <w:r w:rsidRPr="00B41D9B">
        <w:rPr>
          <w:rFonts w:ascii="Arial" w:hAnsi="Arial" w:cs="Arial"/>
          <w:sz w:val="24"/>
          <w:szCs w:val="24"/>
        </w:rPr>
        <w:tab/>
        <w:t xml:space="preserve">           ABSTENCIÓN           </w:t>
      </w:r>
      <w:r w:rsidRPr="00B41D9B">
        <w:rPr>
          <w:rFonts w:ascii="Arial" w:hAnsi="Arial" w:cs="Arial"/>
          <w:b/>
          <w:sz w:val="24"/>
          <w:szCs w:val="24"/>
        </w:rPr>
        <w:t>0</w:t>
      </w:r>
    </w:p>
    <w:p w14:paraId="19AA5379" w14:textId="77777777" w:rsidR="00495FB9" w:rsidRPr="00B41D9B" w:rsidRDefault="00DD623C" w:rsidP="00495FB9">
      <w:pPr>
        <w:jc w:val="center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APROBADO POR MAYORIA SIMPLE DE VOTO.</w:t>
      </w:r>
    </w:p>
    <w:p w14:paraId="36510C78" w14:textId="77777777" w:rsidR="00DD623C" w:rsidRPr="00B41D9B" w:rsidRDefault="00DD623C" w:rsidP="00495FB9">
      <w:pPr>
        <w:jc w:val="center"/>
        <w:rPr>
          <w:rFonts w:ascii="Arial" w:hAnsi="Arial" w:cs="Arial"/>
          <w:sz w:val="24"/>
          <w:szCs w:val="24"/>
        </w:rPr>
      </w:pPr>
    </w:p>
    <w:p w14:paraId="5E582452" w14:textId="63B4C612" w:rsidR="00495FB9" w:rsidRPr="00B41D9B" w:rsidRDefault="00495FB9" w:rsidP="00DD623C">
      <w:pPr>
        <w:jc w:val="both"/>
        <w:rPr>
          <w:rFonts w:ascii="Arial" w:hAnsi="Arial" w:cs="Arial"/>
          <w:b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Este dictamen tiene como </w:t>
      </w:r>
      <w:r w:rsidRPr="00B41D9B">
        <w:rPr>
          <w:rFonts w:ascii="Arial" w:eastAsia="Calibri" w:hAnsi="Arial" w:cs="Arial"/>
          <w:sz w:val="24"/>
          <w:szCs w:val="24"/>
        </w:rPr>
        <w:t xml:space="preserve">la modificación al artículo 18 del </w:t>
      </w:r>
      <w:r w:rsidRPr="00B41D9B">
        <w:rPr>
          <w:rFonts w:ascii="Arial" w:hAnsi="Arial" w:cs="Arial"/>
          <w:sz w:val="24"/>
          <w:szCs w:val="24"/>
        </w:rPr>
        <w:t>Reglamento de Adquisiciones, Enajenaciones, Arrendamientos y Contratación de Servicios del Municipio de Puerto Vallarta, Jalisco</w:t>
      </w:r>
      <w:r w:rsidR="00C319C7">
        <w:rPr>
          <w:rFonts w:ascii="Arial" w:hAnsi="Arial" w:cs="Arial"/>
          <w:b/>
          <w:sz w:val="24"/>
          <w:szCs w:val="24"/>
        </w:rPr>
        <w:t>.</w:t>
      </w:r>
    </w:p>
    <w:p w14:paraId="767637A0" w14:textId="3DB7491A" w:rsidR="003C4A02" w:rsidRPr="00B41D9B" w:rsidRDefault="00495FB9" w:rsidP="003C4A02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El artículo 18, hace mención de manera reiterada e innecesaria que las disposiciones establecidas por los artículos 12, 13, 14 y 15 del Reglamento ya mencionado, serán aplicables únicamente al comité, generando con esta disposición una ausencia de normatividad en cuanto a las formalidades y solemnidades que estarían rigiendo para la celebración de las sesiones de la comisión, al encontrarse reservadas únicamente para el comité, por eso es </w:t>
      </w:r>
      <w:r w:rsidR="00C319C7">
        <w:rPr>
          <w:rFonts w:ascii="Arial" w:hAnsi="Arial" w:cs="Arial"/>
          <w:sz w:val="24"/>
          <w:szCs w:val="24"/>
        </w:rPr>
        <w:t>necesario h</w:t>
      </w:r>
      <w:r w:rsidRPr="00B41D9B">
        <w:rPr>
          <w:rFonts w:ascii="Arial" w:hAnsi="Arial" w:cs="Arial"/>
          <w:sz w:val="24"/>
          <w:szCs w:val="24"/>
        </w:rPr>
        <w:t xml:space="preserve">acer la modificación y que por normativa sea la comisión quien tenga esas facultades. </w:t>
      </w:r>
    </w:p>
    <w:p w14:paraId="3040ED29" w14:textId="77777777" w:rsidR="003C4A02" w:rsidRPr="00B41D9B" w:rsidRDefault="00495FB9" w:rsidP="003C4A02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¿Alguien tiene algún comentario u observación sobre el dictamen presentado?</w:t>
      </w:r>
    </w:p>
    <w:p w14:paraId="45D7176F" w14:textId="77777777" w:rsidR="003C4A02" w:rsidRPr="00B41D9B" w:rsidRDefault="003C4A02" w:rsidP="003C4A02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 xml:space="preserve">LIC. </w:t>
      </w:r>
      <w:r w:rsidRPr="00B41D9B">
        <w:rPr>
          <w:rFonts w:ascii="Arial" w:hAnsi="Arial" w:cs="Arial"/>
          <w:b/>
          <w:sz w:val="24"/>
          <w:szCs w:val="24"/>
          <w:lang w:eastAsia="es-ES"/>
        </w:rPr>
        <w:t>MARIA GUADALUPE GUERRERO CARVAJAL;</w:t>
      </w:r>
      <w:r w:rsidRPr="00B41D9B">
        <w:rPr>
          <w:rFonts w:ascii="Arial" w:hAnsi="Arial" w:cs="Arial"/>
          <w:sz w:val="24"/>
          <w:szCs w:val="24"/>
          <w:lang w:eastAsia="es-ES"/>
        </w:rPr>
        <w:t xml:space="preserve"> hacerle la mención que se hará, en los puntos resolutivos, donde tenemos el segundo punto, dice </w:t>
      </w:r>
      <w:r w:rsidRPr="00B41D9B">
        <w:rPr>
          <w:rFonts w:ascii="Arial" w:eastAsia="Arial" w:hAnsi="Arial" w:cs="Arial"/>
          <w:sz w:val="24"/>
          <w:szCs w:val="24"/>
        </w:rPr>
        <w:t>Se ordena la publicación sin demora en la gaceta municipa</w:t>
      </w:r>
      <w:r w:rsidR="002E7891" w:rsidRPr="00B41D9B">
        <w:rPr>
          <w:rFonts w:ascii="Arial" w:eastAsia="Arial" w:hAnsi="Arial" w:cs="Arial"/>
          <w:sz w:val="24"/>
          <w:szCs w:val="24"/>
        </w:rPr>
        <w:t xml:space="preserve">l, fundamentando el artículo 18, gracias. </w:t>
      </w:r>
    </w:p>
    <w:p w14:paraId="67AAD97C" w14:textId="77777777" w:rsidR="003C4A02" w:rsidRPr="00B41D9B" w:rsidRDefault="003C4A02" w:rsidP="003C4A02">
      <w:pPr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206653EC" w14:textId="77777777" w:rsidR="00D141BB" w:rsidRDefault="003C4A02" w:rsidP="002E7891">
      <w:p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NG. EVA GRISELDA GONZÁLEZ CASTELLANOS; </w:t>
      </w:r>
      <w:r w:rsidR="002E7891" w:rsidRPr="00B41D9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gracias regidora, </w:t>
      </w:r>
      <w:r w:rsidR="00495FB9" w:rsidRPr="00B41D9B">
        <w:rPr>
          <w:rFonts w:ascii="Arial" w:hAnsi="Arial" w:cs="Arial"/>
          <w:sz w:val="24"/>
          <w:szCs w:val="24"/>
        </w:rPr>
        <w:t>Con las observaciones de</w:t>
      </w:r>
      <w:r w:rsidR="002E7891" w:rsidRPr="00B41D9B">
        <w:rPr>
          <w:rFonts w:ascii="Arial" w:hAnsi="Arial" w:cs="Arial"/>
          <w:sz w:val="24"/>
          <w:szCs w:val="24"/>
        </w:rPr>
        <w:t xml:space="preserve"> </w:t>
      </w:r>
      <w:r w:rsidR="00495FB9" w:rsidRPr="00B41D9B">
        <w:rPr>
          <w:rFonts w:ascii="Arial" w:hAnsi="Arial" w:cs="Arial"/>
          <w:sz w:val="24"/>
          <w:szCs w:val="24"/>
        </w:rPr>
        <w:t>l</w:t>
      </w:r>
      <w:r w:rsidR="002E7891" w:rsidRPr="00B41D9B">
        <w:rPr>
          <w:rFonts w:ascii="Arial" w:hAnsi="Arial" w:cs="Arial"/>
          <w:sz w:val="24"/>
          <w:szCs w:val="24"/>
        </w:rPr>
        <w:t xml:space="preserve">a regidora </w:t>
      </w:r>
      <w:r w:rsidR="00495FB9" w:rsidRPr="00B41D9B">
        <w:rPr>
          <w:rFonts w:ascii="Arial" w:hAnsi="Arial" w:cs="Arial"/>
          <w:sz w:val="24"/>
          <w:szCs w:val="24"/>
        </w:rPr>
        <w:t xml:space="preserve">y haciéndole la modificación de acuerdo a los comentarios, pido levanten la mano </w:t>
      </w:r>
      <w:r w:rsidR="002E7891" w:rsidRPr="00B41D9B">
        <w:rPr>
          <w:rFonts w:ascii="Arial" w:hAnsi="Arial" w:cs="Arial"/>
          <w:sz w:val="24"/>
          <w:szCs w:val="24"/>
        </w:rPr>
        <w:t xml:space="preserve">los integrantes de las comisiones: </w:t>
      </w:r>
      <w:r w:rsidR="00495FB9" w:rsidRPr="00B41D9B">
        <w:rPr>
          <w:rFonts w:ascii="Arial" w:hAnsi="Arial" w:cs="Arial"/>
          <w:sz w:val="24"/>
          <w:szCs w:val="24"/>
        </w:rPr>
        <w:t xml:space="preserve"> </w:t>
      </w:r>
    </w:p>
    <w:p w14:paraId="10AE5177" w14:textId="77777777" w:rsidR="00D141BB" w:rsidRPr="00B41D9B" w:rsidRDefault="00D141BB" w:rsidP="002E7891">
      <w:pPr>
        <w:jc w:val="both"/>
        <w:rPr>
          <w:rFonts w:ascii="Arial" w:hAnsi="Arial" w:cs="Arial"/>
          <w:sz w:val="24"/>
          <w:szCs w:val="24"/>
        </w:rPr>
      </w:pPr>
    </w:p>
    <w:p w14:paraId="0A77F5B6" w14:textId="77777777" w:rsidR="002E7891" w:rsidRPr="00B41D9B" w:rsidRDefault="002E7891" w:rsidP="002E7891">
      <w:pPr>
        <w:jc w:val="center"/>
        <w:rPr>
          <w:rFonts w:ascii="Arial" w:hAnsi="Arial" w:cs="Arial"/>
          <w:b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 xml:space="preserve">A FAVOR </w:t>
      </w:r>
      <w:r w:rsidRPr="00B41D9B">
        <w:rPr>
          <w:rFonts w:ascii="Arial" w:hAnsi="Arial" w:cs="Arial"/>
          <w:b/>
          <w:sz w:val="24"/>
          <w:szCs w:val="24"/>
        </w:rPr>
        <w:tab/>
        <w:t>7</w:t>
      </w:r>
      <w:r w:rsidR="00D141BB" w:rsidRPr="00B41D9B">
        <w:rPr>
          <w:rFonts w:ascii="Arial" w:hAnsi="Arial" w:cs="Arial"/>
          <w:b/>
          <w:sz w:val="24"/>
          <w:szCs w:val="24"/>
        </w:rPr>
        <w:tab/>
        <w:t xml:space="preserve"> </w:t>
      </w:r>
      <w:r w:rsidR="00D141BB" w:rsidRPr="00B41D9B">
        <w:rPr>
          <w:rFonts w:ascii="Arial" w:hAnsi="Arial" w:cs="Arial"/>
          <w:sz w:val="24"/>
          <w:szCs w:val="24"/>
        </w:rPr>
        <w:t>EN</w:t>
      </w:r>
      <w:r w:rsidRPr="00B41D9B">
        <w:rPr>
          <w:rFonts w:ascii="Arial" w:hAnsi="Arial" w:cs="Arial"/>
          <w:sz w:val="24"/>
          <w:szCs w:val="24"/>
        </w:rPr>
        <w:t xml:space="preserve"> CONTRA          </w:t>
      </w:r>
      <w:r w:rsidRPr="00B41D9B">
        <w:rPr>
          <w:rFonts w:ascii="Arial" w:hAnsi="Arial" w:cs="Arial"/>
          <w:b/>
          <w:sz w:val="24"/>
          <w:szCs w:val="24"/>
        </w:rPr>
        <w:t>0</w:t>
      </w:r>
      <w:r w:rsidRPr="00B41D9B">
        <w:rPr>
          <w:rFonts w:ascii="Arial" w:hAnsi="Arial" w:cs="Arial"/>
          <w:sz w:val="24"/>
          <w:szCs w:val="24"/>
        </w:rPr>
        <w:tab/>
        <w:t xml:space="preserve">           ABSTENCIÓN           </w:t>
      </w:r>
      <w:r w:rsidRPr="00B41D9B">
        <w:rPr>
          <w:rFonts w:ascii="Arial" w:hAnsi="Arial" w:cs="Arial"/>
          <w:b/>
          <w:sz w:val="24"/>
          <w:szCs w:val="24"/>
        </w:rPr>
        <w:t>0</w:t>
      </w:r>
    </w:p>
    <w:p w14:paraId="3719F26D" w14:textId="77777777" w:rsidR="002E7891" w:rsidRDefault="002E7891" w:rsidP="002E7891">
      <w:pPr>
        <w:jc w:val="center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APROBADO POR MAYORIA SIMPLE DE VOTO.</w:t>
      </w:r>
    </w:p>
    <w:p w14:paraId="797618FC" w14:textId="77777777" w:rsidR="00D141BB" w:rsidRPr="00B41D9B" w:rsidRDefault="00D141BB" w:rsidP="002E7891">
      <w:pPr>
        <w:jc w:val="center"/>
        <w:rPr>
          <w:rFonts w:ascii="Arial" w:hAnsi="Arial" w:cs="Arial"/>
          <w:sz w:val="24"/>
          <w:szCs w:val="24"/>
        </w:rPr>
      </w:pPr>
    </w:p>
    <w:p w14:paraId="2715900F" w14:textId="77777777" w:rsidR="00C319C7" w:rsidRDefault="00C319C7" w:rsidP="002E7891">
      <w:pPr>
        <w:jc w:val="both"/>
        <w:rPr>
          <w:rFonts w:ascii="Arial" w:eastAsia="Calibri" w:hAnsi="Arial" w:cs="Arial"/>
          <w:sz w:val="24"/>
          <w:szCs w:val="24"/>
        </w:rPr>
      </w:pPr>
    </w:p>
    <w:p w14:paraId="357FF079" w14:textId="77777777" w:rsidR="00C319C7" w:rsidRDefault="00C319C7" w:rsidP="002E7891">
      <w:pPr>
        <w:jc w:val="both"/>
        <w:rPr>
          <w:rFonts w:ascii="Arial" w:eastAsia="Calibri" w:hAnsi="Arial" w:cs="Arial"/>
          <w:sz w:val="24"/>
          <w:szCs w:val="24"/>
        </w:rPr>
      </w:pPr>
    </w:p>
    <w:p w14:paraId="14468EC4" w14:textId="77777777" w:rsidR="00C319C7" w:rsidRDefault="00C319C7" w:rsidP="002E7891">
      <w:pPr>
        <w:jc w:val="both"/>
        <w:rPr>
          <w:rFonts w:ascii="Arial" w:eastAsia="Calibri" w:hAnsi="Arial" w:cs="Arial"/>
          <w:sz w:val="24"/>
          <w:szCs w:val="24"/>
        </w:rPr>
      </w:pPr>
    </w:p>
    <w:p w14:paraId="42A97023" w14:textId="0F5A1645" w:rsidR="002E7891" w:rsidRPr="00B41D9B" w:rsidRDefault="00495FB9" w:rsidP="002E7891">
      <w:pPr>
        <w:jc w:val="both"/>
        <w:rPr>
          <w:rFonts w:ascii="Arial" w:eastAsia="Calibri" w:hAnsi="Arial" w:cs="Arial"/>
          <w:sz w:val="24"/>
          <w:szCs w:val="24"/>
        </w:rPr>
      </w:pPr>
      <w:r w:rsidRPr="00B41D9B">
        <w:rPr>
          <w:rFonts w:ascii="Arial" w:eastAsia="Calibri" w:hAnsi="Arial" w:cs="Arial"/>
          <w:sz w:val="24"/>
          <w:szCs w:val="24"/>
        </w:rPr>
        <w:t>Aprobado el dictamen con las modificaciones mencionadas lo pasar</w:t>
      </w:r>
      <w:r w:rsidR="00DF1D4E">
        <w:rPr>
          <w:rFonts w:ascii="Arial" w:eastAsia="Calibri" w:hAnsi="Arial" w:cs="Arial"/>
          <w:sz w:val="24"/>
          <w:szCs w:val="24"/>
        </w:rPr>
        <w:t>é</w:t>
      </w:r>
      <w:r w:rsidRPr="00B41D9B">
        <w:rPr>
          <w:rFonts w:ascii="Arial" w:eastAsia="Calibri" w:hAnsi="Arial" w:cs="Arial"/>
          <w:sz w:val="24"/>
          <w:szCs w:val="24"/>
        </w:rPr>
        <w:t xml:space="preserve"> a firma, para posteriormente presentarlo ante al Ayunt</w:t>
      </w:r>
      <w:r w:rsidR="002E7891" w:rsidRPr="00B41D9B">
        <w:rPr>
          <w:rFonts w:ascii="Arial" w:eastAsia="Calibri" w:hAnsi="Arial" w:cs="Arial"/>
          <w:sz w:val="24"/>
          <w:szCs w:val="24"/>
        </w:rPr>
        <w:t xml:space="preserve">amiento en la siguiente sesión, teniendo en cuenta que se encuentra con nosotros el regidor </w:t>
      </w:r>
      <w:r w:rsidR="002E7891" w:rsidRPr="00B41D9B">
        <w:rPr>
          <w:rFonts w:ascii="Arial" w:hAnsi="Arial" w:cs="Arial"/>
          <w:b/>
          <w:sz w:val="24"/>
          <w:szCs w:val="24"/>
          <w:lang w:eastAsia="es-ES"/>
        </w:rPr>
        <w:t>JOS</w:t>
      </w:r>
      <w:r w:rsidR="00DF1D4E">
        <w:rPr>
          <w:rFonts w:ascii="Arial" w:hAnsi="Arial" w:cs="Arial"/>
          <w:b/>
          <w:sz w:val="24"/>
          <w:szCs w:val="24"/>
          <w:lang w:eastAsia="es-ES"/>
        </w:rPr>
        <w:t>É</w:t>
      </w:r>
      <w:r w:rsidR="002E7891" w:rsidRPr="00B41D9B">
        <w:rPr>
          <w:rFonts w:ascii="Arial" w:hAnsi="Arial" w:cs="Arial"/>
          <w:b/>
          <w:sz w:val="24"/>
          <w:szCs w:val="24"/>
          <w:lang w:eastAsia="es-ES"/>
        </w:rPr>
        <w:t xml:space="preserve"> RODRIGUEZ GONZ</w:t>
      </w:r>
      <w:r w:rsidR="00DF1D4E">
        <w:rPr>
          <w:rFonts w:ascii="Arial" w:hAnsi="Arial" w:cs="Arial"/>
          <w:b/>
          <w:sz w:val="24"/>
          <w:szCs w:val="24"/>
          <w:lang w:eastAsia="es-ES"/>
        </w:rPr>
        <w:t>Á</w:t>
      </w:r>
      <w:r w:rsidR="002E7891" w:rsidRPr="00B41D9B">
        <w:rPr>
          <w:rFonts w:ascii="Arial" w:hAnsi="Arial" w:cs="Arial"/>
          <w:b/>
          <w:sz w:val="24"/>
          <w:szCs w:val="24"/>
          <w:lang w:eastAsia="es-ES"/>
        </w:rPr>
        <w:t>LEZ.</w:t>
      </w:r>
    </w:p>
    <w:p w14:paraId="793FBA77" w14:textId="77777777" w:rsidR="002E7891" w:rsidRPr="00B41D9B" w:rsidRDefault="002E7891" w:rsidP="002E7891">
      <w:pPr>
        <w:jc w:val="both"/>
        <w:rPr>
          <w:rFonts w:ascii="Arial" w:eastAsia="Calibri" w:hAnsi="Arial" w:cs="Arial"/>
          <w:sz w:val="24"/>
          <w:szCs w:val="24"/>
        </w:rPr>
      </w:pPr>
    </w:p>
    <w:p w14:paraId="1CE15993" w14:textId="77777777" w:rsidR="00495FB9" w:rsidRPr="001F15D1" w:rsidRDefault="002E7891" w:rsidP="001B244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  <w:u w:val="single"/>
        </w:rPr>
        <w:t xml:space="preserve">ASUNTOS GENERALES. </w:t>
      </w:r>
    </w:p>
    <w:p w14:paraId="6E46D709" w14:textId="77777777" w:rsidR="001F15D1" w:rsidRPr="001F15D1" w:rsidRDefault="001F15D1" w:rsidP="001F15D1">
      <w:pPr>
        <w:jc w:val="both"/>
        <w:rPr>
          <w:rFonts w:ascii="Arial" w:hAnsi="Arial" w:cs="Arial"/>
          <w:sz w:val="24"/>
          <w:szCs w:val="24"/>
        </w:rPr>
      </w:pPr>
    </w:p>
    <w:p w14:paraId="2EB46676" w14:textId="77777777" w:rsidR="001F15D1" w:rsidRPr="00B41D9B" w:rsidRDefault="00495FB9" w:rsidP="00495FB9">
      <w:pPr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 xml:space="preserve">PRESIDENTA: </w:t>
      </w:r>
      <w:r w:rsidRPr="00B41D9B">
        <w:rPr>
          <w:rFonts w:ascii="Arial" w:hAnsi="Arial" w:cs="Arial"/>
          <w:sz w:val="24"/>
          <w:szCs w:val="24"/>
        </w:rPr>
        <w:t>Continuando con el desahogo del orden del día, a continuación, pasamos al punto número cinco, consistente en asuntos generales.</w:t>
      </w:r>
    </w:p>
    <w:p w14:paraId="59CB8FD0" w14:textId="77777777" w:rsidR="00495FB9" w:rsidRPr="00B41D9B" w:rsidRDefault="00495FB9" w:rsidP="00495FB9">
      <w:pPr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¿</w:t>
      </w:r>
      <w:r w:rsidR="002367D3" w:rsidRPr="00B41D9B">
        <w:rPr>
          <w:rFonts w:ascii="Arial" w:hAnsi="Arial" w:cs="Arial"/>
          <w:sz w:val="24"/>
          <w:szCs w:val="24"/>
        </w:rPr>
        <w:t xml:space="preserve">Compañeros </w:t>
      </w:r>
      <w:r w:rsidRPr="00B41D9B">
        <w:rPr>
          <w:rFonts w:ascii="Arial" w:hAnsi="Arial" w:cs="Arial"/>
          <w:sz w:val="24"/>
          <w:szCs w:val="24"/>
        </w:rPr>
        <w:t>Regidores tienen algún asunto pendiente por tratar en esta sesión?</w:t>
      </w:r>
    </w:p>
    <w:p w14:paraId="7158FB52" w14:textId="77777777" w:rsidR="00495FB9" w:rsidRPr="00B41D9B" w:rsidRDefault="00495FB9" w:rsidP="00495FB9">
      <w:pPr>
        <w:rPr>
          <w:rFonts w:ascii="Arial" w:hAnsi="Arial" w:cs="Arial"/>
          <w:sz w:val="24"/>
          <w:szCs w:val="24"/>
        </w:rPr>
      </w:pPr>
    </w:p>
    <w:p w14:paraId="7DAE740B" w14:textId="77777777" w:rsidR="00495FB9" w:rsidRPr="00B41D9B" w:rsidRDefault="002367D3" w:rsidP="001B244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  <w:u w:val="single"/>
        </w:rPr>
        <w:t>CIERRE DE SESIÓN.</w:t>
      </w:r>
    </w:p>
    <w:p w14:paraId="28A6C28F" w14:textId="77777777" w:rsidR="00495FB9" w:rsidRPr="00B41D9B" w:rsidRDefault="00495FB9" w:rsidP="00495FB9">
      <w:pPr>
        <w:ind w:left="720"/>
        <w:contextualSpacing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082A578" w14:textId="77777777" w:rsidR="002367D3" w:rsidRPr="00B41D9B" w:rsidRDefault="00495FB9" w:rsidP="002367D3">
      <w:pPr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b/>
          <w:sz w:val="24"/>
          <w:szCs w:val="24"/>
        </w:rPr>
        <w:t>PRESIDENTA;</w:t>
      </w:r>
      <w:r w:rsidRPr="00B41D9B">
        <w:rPr>
          <w:rFonts w:ascii="Arial" w:hAnsi="Arial" w:cs="Arial"/>
          <w:sz w:val="24"/>
          <w:szCs w:val="24"/>
        </w:rPr>
        <w:t xml:space="preserve"> No habiendo más asuntos por tratar, declaro formalmente CLAUSURADA la presente sesión de la COMISIÓN EDILICIA PERMANENTE DE REGLAMENTOS Y PUNTOS CONSTITUCIONALES</w:t>
      </w:r>
      <w:r w:rsidR="002367D3" w:rsidRPr="00B41D9B">
        <w:rPr>
          <w:rFonts w:ascii="Arial" w:hAnsi="Arial" w:cs="Arial"/>
          <w:sz w:val="24"/>
          <w:szCs w:val="24"/>
        </w:rPr>
        <w:t xml:space="preserve"> en coadyuvancia con la COMISIÓN DE HACIENDA</w:t>
      </w:r>
      <w:r w:rsidRPr="00B41D9B">
        <w:rPr>
          <w:rFonts w:ascii="Arial" w:hAnsi="Arial" w:cs="Arial"/>
          <w:sz w:val="24"/>
          <w:szCs w:val="24"/>
        </w:rPr>
        <w:t>, siendo las</w:t>
      </w:r>
      <w:r w:rsidR="002367D3" w:rsidRPr="00B41D9B">
        <w:rPr>
          <w:rFonts w:ascii="Arial" w:hAnsi="Arial" w:cs="Arial"/>
          <w:sz w:val="24"/>
          <w:szCs w:val="24"/>
        </w:rPr>
        <w:t xml:space="preserve"> </w:t>
      </w:r>
      <w:r w:rsidR="002367D3" w:rsidRPr="00B41D9B">
        <w:rPr>
          <w:rFonts w:ascii="Arial" w:hAnsi="Arial" w:cs="Arial"/>
          <w:b/>
          <w:sz w:val="24"/>
          <w:szCs w:val="24"/>
        </w:rPr>
        <w:t xml:space="preserve">11 </w:t>
      </w:r>
      <w:r w:rsidRPr="00B41D9B">
        <w:rPr>
          <w:rFonts w:ascii="Arial" w:hAnsi="Arial" w:cs="Arial"/>
          <w:b/>
          <w:sz w:val="24"/>
          <w:szCs w:val="24"/>
        </w:rPr>
        <w:t>once</w:t>
      </w:r>
      <w:r w:rsidR="002367D3" w:rsidRPr="00B41D9B">
        <w:rPr>
          <w:rFonts w:ascii="Arial" w:hAnsi="Arial" w:cs="Arial"/>
          <w:sz w:val="24"/>
          <w:szCs w:val="24"/>
        </w:rPr>
        <w:t xml:space="preserve"> horas </w:t>
      </w:r>
      <w:r w:rsidR="002367D3" w:rsidRPr="00DF1D4E">
        <w:rPr>
          <w:rFonts w:ascii="Arial" w:hAnsi="Arial" w:cs="Arial"/>
          <w:b/>
          <w:bCs/>
          <w:sz w:val="24"/>
          <w:szCs w:val="24"/>
        </w:rPr>
        <w:t>3</w:t>
      </w:r>
      <w:r w:rsidR="002367D3" w:rsidRPr="00B41D9B">
        <w:rPr>
          <w:rFonts w:ascii="Arial" w:hAnsi="Arial" w:cs="Arial"/>
          <w:b/>
          <w:sz w:val="24"/>
          <w:szCs w:val="24"/>
        </w:rPr>
        <w:t xml:space="preserve">7 treinta y siete </w:t>
      </w:r>
      <w:r w:rsidRPr="00B41D9B">
        <w:rPr>
          <w:rFonts w:ascii="Arial" w:hAnsi="Arial" w:cs="Arial"/>
          <w:sz w:val="24"/>
          <w:szCs w:val="24"/>
        </w:rPr>
        <w:t xml:space="preserve">conminutos, del </w:t>
      </w:r>
      <w:r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 martes 21</w:t>
      </w:r>
      <w:r w:rsidR="002367D3"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veintiuno </w:t>
      </w:r>
      <w:r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junio del 2022</w:t>
      </w:r>
      <w:r w:rsidR="002367D3" w:rsidRPr="00B41D9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s mil veintidós</w:t>
      </w:r>
      <w:r w:rsidRPr="00B41D9B">
        <w:rPr>
          <w:rFonts w:ascii="Arial" w:hAnsi="Arial" w:cs="Arial"/>
          <w:sz w:val="24"/>
          <w:szCs w:val="24"/>
        </w:rPr>
        <w:t>.</w:t>
      </w:r>
    </w:p>
    <w:p w14:paraId="4F12A4F0" w14:textId="77777777" w:rsidR="00495FB9" w:rsidRDefault="00495FB9" w:rsidP="002367D3">
      <w:pPr>
        <w:rPr>
          <w:rFonts w:ascii="Arial" w:hAnsi="Arial" w:cs="Arial"/>
          <w:sz w:val="24"/>
          <w:szCs w:val="24"/>
        </w:rPr>
      </w:pPr>
      <w:r w:rsidRPr="00B41D9B">
        <w:rPr>
          <w:rFonts w:ascii="Arial" w:hAnsi="Arial" w:cs="Arial"/>
          <w:sz w:val="24"/>
          <w:szCs w:val="24"/>
        </w:rPr>
        <w:t>Muchas gracias por su asistencia y atención, que tengan buen día.</w:t>
      </w:r>
    </w:p>
    <w:p w14:paraId="72F067E6" w14:textId="001E61F0" w:rsidR="001F15D1" w:rsidRDefault="001F15D1" w:rsidP="002367D3">
      <w:pPr>
        <w:rPr>
          <w:rFonts w:ascii="Arial" w:hAnsi="Arial" w:cs="Arial"/>
          <w:sz w:val="24"/>
          <w:szCs w:val="24"/>
        </w:rPr>
      </w:pPr>
    </w:p>
    <w:p w14:paraId="289FD874" w14:textId="77777777" w:rsidR="004C0B30" w:rsidRPr="00B41D9B" w:rsidRDefault="004C0B30" w:rsidP="002367D3">
      <w:pPr>
        <w:rPr>
          <w:rFonts w:ascii="Arial" w:hAnsi="Arial" w:cs="Arial"/>
          <w:sz w:val="24"/>
          <w:szCs w:val="24"/>
        </w:rPr>
      </w:pPr>
    </w:p>
    <w:p w14:paraId="0BCEC923" w14:textId="77777777" w:rsidR="00B41D9B" w:rsidRDefault="00B41D9B" w:rsidP="00B41D9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41D9B">
        <w:rPr>
          <w:rFonts w:ascii="Arial" w:eastAsia="Arial" w:hAnsi="Arial" w:cs="Arial"/>
          <w:b/>
        </w:rPr>
        <w:t>ATENTAMENTE</w:t>
      </w:r>
    </w:p>
    <w:p w14:paraId="1706EA75" w14:textId="77777777" w:rsidR="00A803DF" w:rsidRPr="00160B37" w:rsidRDefault="00A803DF" w:rsidP="00A803D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60B37">
        <w:rPr>
          <w:rFonts w:ascii="Arial" w:hAnsi="Arial" w:cs="Arial"/>
          <w:b/>
          <w:sz w:val="18"/>
          <w:szCs w:val="18"/>
        </w:rPr>
        <w:t xml:space="preserve">“2022, AÑO DE LA ATENCIÓN INTEGRAL A NIÑAS, NIÑOS </w:t>
      </w:r>
    </w:p>
    <w:p w14:paraId="7F5D3A74" w14:textId="77777777" w:rsidR="00A803DF" w:rsidRPr="00A803DF" w:rsidRDefault="00A803DF" w:rsidP="00A803D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60B37">
        <w:rPr>
          <w:rFonts w:ascii="Arial" w:hAnsi="Arial" w:cs="Arial"/>
          <w:b/>
          <w:sz w:val="18"/>
          <w:szCs w:val="18"/>
        </w:rPr>
        <w:t xml:space="preserve">Y ADOLESCENTES CON CÁNCER EN JALISCO. </w:t>
      </w:r>
    </w:p>
    <w:p w14:paraId="36987DEF" w14:textId="77777777" w:rsidR="00B41D9B" w:rsidRDefault="00A803DF" w:rsidP="00A803DF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UERTO VALLARTA, JALISCO, 07 DE JULIO</w:t>
      </w:r>
      <w:r w:rsidR="00B41D9B" w:rsidRPr="00B41D9B">
        <w:rPr>
          <w:rFonts w:ascii="Arial" w:eastAsia="Arial" w:hAnsi="Arial" w:cs="Arial"/>
          <w:b/>
        </w:rPr>
        <w:t xml:space="preserve"> DE 2022.</w:t>
      </w:r>
    </w:p>
    <w:p w14:paraId="1324152A" w14:textId="77777777" w:rsidR="00A803DF" w:rsidRDefault="00A803DF" w:rsidP="00A803D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A4CAFD7" w14:textId="77777777" w:rsidR="00A803DF" w:rsidRPr="00B41D9B" w:rsidRDefault="00A803DF" w:rsidP="00A803D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B02C52B" w14:textId="77777777" w:rsidR="00B41D9B" w:rsidRPr="00B41D9B" w:rsidRDefault="00B41D9B" w:rsidP="00B41D9B">
      <w:pPr>
        <w:spacing w:after="0" w:line="240" w:lineRule="auto"/>
        <w:jc w:val="center"/>
        <w:rPr>
          <w:rFonts w:ascii="Arial" w:eastAsia="Arial" w:hAnsi="Arial" w:cs="Arial"/>
        </w:rPr>
      </w:pPr>
      <w:r w:rsidRPr="00B41D9B">
        <w:rPr>
          <w:rFonts w:ascii="Arial" w:eastAsia="Arial" w:hAnsi="Arial" w:cs="Arial"/>
        </w:rPr>
        <w:t>LOS INTEGRANTES DE LA COMISIÓN EDILICIA PERMANENTE DE REGLAMENTOS Y PUNTOS CONSTITUCIONALES; Y HACIENDA.</w:t>
      </w:r>
    </w:p>
    <w:p w14:paraId="5452B1FA" w14:textId="77777777" w:rsidR="00B41D9B" w:rsidRPr="00B41D9B" w:rsidRDefault="00B41D9B" w:rsidP="00B41D9B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8295DF" w14:textId="77777777" w:rsidR="005144A4" w:rsidRDefault="005144A4" w:rsidP="001F15D1">
      <w:pPr>
        <w:spacing w:after="0" w:line="240" w:lineRule="auto"/>
        <w:rPr>
          <w:rFonts w:ascii="Arial" w:eastAsia="Arial" w:hAnsi="Arial" w:cs="Arial"/>
        </w:rPr>
      </w:pPr>
    </w:p>
    <w:p w14:paraId="43BC3B84" w14:textId="77777777" w:rsidR="00B41D9B" w:rsidRDefault="00B41D9B" w:rsidP="00B41D9B">
      <w:pPr>
        <w:spacing w:after="0" w:line="240" w:lineRule="auto"/>
        <w:jc w:val="center"/>
        <w:rPr>
          <w:rFonts w:ascii="Arial" w:eastAsia="Arial" w:hAnsi="Arial" w:cs="Arial"/>
        </w:rPr>
      </w:pPr>
    </w:p>
    <w:p w14:paraId="274416F0" w14:textId="77777777" w:rsidR="001F15D1" w:rsidRPr="00B41D9B" w:rsidRDefault="001F15D1" w:rsidP="00B41D9B">
      <w:pPr>
        <w:spacing w:after="0" w:line="240" w:lineRule="auto"/>
        <w:jc w:val="center"/>
        <w:rPr>
          <w:rFonts w:ascii="Arial" w:eastAsia="Arial" w:hAnsi="Arial" w:cs="Arial"/>
        </w:rPr>
      </w:pPr>
    </w:p>
    <w:p w14:paraId="7A30C2CF" w14:textId="77777777" w:rsidR="00B41D9B" w:rsidRPr="00B41D9B" w:rsidRDefault="00B41D9B" w:rsidP="00B41D9B">
      <w:pPr>
        <w:spacing w:after="0" w:line="240" w:lineRule="auto"/>
        <w:jc w:val="center"/>
        <w:rPr>
          <w:rFonts w:ascii="Arial" w:eastAsia="Arial" w:hAnsi="Arial" w:cs="Arial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0060E" wp14:editId="78250E90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543425" cy="2857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22A5C" id="Conector recto 14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pt" to="35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nK1wEAAJU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BAE864C" w14:textId="77777777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  <w:b/>
        </w:rPr>
      </w:pPr>
      <w:r w:rsidRPr="00B41D9B">
        <w:rPr>
          <w:rFonts w:ascii="Arial" w:hAnsi="Arial" w:cs="Arial"/>
          <w:b/>
        </w:rPr>
        <w:t>ING. EVA GRISELDA GONZÁLEZ CASTELLANOS.</w:t>
      </w:r>
    </w:p>
    <w:p w14:paraId="3162D845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</w:rPr>
        <w:t xml:space="preserve">REGIDORA, PRESIDENTA </w:t>
      </w:r>
      <w:r w:rsidRPr="00B41D9B">
        <w:rPr>
          <w:rFonts w:ascii="Arial" w:hAnsi="Arial" w:cs="Arial"/>
          <w:lang w:eastAsia="ar-SA"/>
        </w:rPr>
        <w:t>DE LA COMISION EDILICIA PERMANENTE DE REGLAMENTOS Y PUNTOS CONSTICIONALES; Y COLEGIADO DE HACIENDA.</w:t>
      </w:r>
    </w:p>
    <w:p w14:paraId="380F8D8F" w14:textId="77777777" w:rsidR="00B41D9B" w:rsidRDefault="00B41D9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47B66D28" w14:textId="77777777" w:rsidR="00B41D9B" w:rsidRDefault="00B41D9B" w:rsidP="001F15D1">
      <w:pPr>
        <w:tabs>
          <w:tab w:val="left" w:pos="-142"/>
          <w:tab w:val="left" w:pos="5400"/>
        </w:tabs>
        <w:spacing w:after="0" w:line="276" w:lineRule="auto"/>
        <w:rPr>
          <w:rFonts w:ascii="Arial" w:hAnsi="Arial" w:cs="Arial"/>
          <w:lang w:eastAsia="ar-SA"/>
        </w:rPr>
      </w:pPr>
    </w:p>
    <w:p w14:paraId="3C8678F0" w14:textId="77777777" w:rsidR="001F15D1" w:rsidRPr="00B41D9B" w:rsidRDefault="001F15D1" w:rsidP="001F15D1">
      <w:pPr>
        <w:tabs>
          <w:tab w:val="left" w:pos="-142"/>
          <w:tab w:val="left" w:pos="5400"/>
        </w:tabs>
        <w:spacing w:after="0" w:line="276" w:lineRule="auto"/>
        <w:rPr>
          <w:rFonts w:ascii="Arial" w:hAnsi="Arial" w:cs="Arial"/>
          <w:lang w:eastAsia="ar-SA"/>
        </w:rPr>
      </w:pPr>
    </w:p>
    <w:p w14:paraId="0DDA6E20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0FBF7A6D" w14:textId="77777777" w:rsidR="00B41D9B" w:rsidRPr="00B41D9B" w:rsidRDefault="00B41D9B" w:rsidP="00B41D9B">
      <w:pPr>
        <w:tabs>
          <w:tab w:val="left" w:pos="-142"/>
          <w:tab w:val="center" w:pos="4419"/>
          <w:tab w:val="left" w:pos="5397"/>
        </w:tabs>
        <w:spacing w:after="0" w:line="240" w:lineRule="auto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CB574" wp14:editId="3CBA08D2">
                <wp:simplePos x="0" y="0"/>
                <wp:positionH relativeFrom="margin">
                  <wp:align>center</wp:align>
                </wp:positionH>
                <wp:positionV relativeFrom="paragraph">
                  <wp:posOffset>127293</wp:posOffset>
                </wp:positionV>
                <wp:extent cx="4543425" cy="2857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68FC0" id="Conector recto 4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357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141BB">
        <w:rPr>
          <w:rFonts w:ascii="Arial" w:hAnsi="Arial" w:cs="Arial"/>
          <w:lang w:eastAsia="ar-SA"/>
        </w:rPr>
        <w:tab/>
      </w:r>
    </w:p>
    <w:p w14:paraId="3FC84EEF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B41D9B">
        <w:rPr>
          <w:rFonts w:ascii="Arial" w:hAnsi="Arial" w:cs="Arial"/>
          <w:b/>
          <w:lang w:eastAsia="ar-SA"/>
        </w:rPr>
        <w:t>LAE. LUIS ALBERTO MICHEL RODRÍGUEZ.</w:t>
      </w:r>
    </w:p>
    <w:p w14:paraId="02890E87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</w:rPr>
        <w:t xml:space="preserve">PRESIDENTE DE LA </w:t>
      </w:r>
      <w:r w:rsidRPr="00B41D9B">
        <w:rPr>
          <w:rFonts w:ascii="Arial" w:hAnsi="Arial" w:cs="Arial"/>
          <w:lang w:eastAsia="ar-SA"/>
        </w:rPr>
        <w:t>COMISION EDILICIA PERMANENTE DE HACIENDA.</w:t>
      </w:r>
    </w:p>
    <w:p w14:paraId="5EFF1381" w14:textId="77777777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4E9A7997" w14:textId="77777777" w:rsidR="004C0B30" w:rsidRDefault="004C0B30" w:rsidP="00B41D9B">
      <w:pPr>
        <w:spacing w:after="0" w:line="276" w:lineRule="auto"/>
        <w:jc w:val="center"/>
        <w:rPr>
          <w:rFonts w:ascii="Arial" w:hAnsi="Arial" w:cs="Arial"/>
        </w:rPr>
      </w:pPr>
    </w:p>
    <w:p w14:paraId="43E1BB8D" w14:textId="77777777" w:rsidR="004C0B30" w:rsidRDefault="004C0B30" w:rsidP="00B41D9B">
      <w:pPr>
        <w:spacing w:after="0" w:line="276" w:lineRule="auto"/>
        <w:jc w:val="center"/>
        <w:rPr>
          <w:rFonts w:ascii="Arial" w:hAnsi="Arial" w:cs="Arial"/>
        </w:rPr>
      </w:pPr>
    </w:p>
    <w:p w14:paraId="7CAEBA0E" w14:textId="77777777" w:rsidR="004C0B30" w:rsidRDefault="004C0B30" w:rsidP="00B41D9B">
      <w:pPr>
        <w:spacing w:after="0" w:line="276" w:lineRule="auto"/>
        <w:jc w:val="center"/>
        <w:rPr>
          <w:rFonts w:ascii="Arial" w:hAnsi="Arial" w:cs="Arial"/>
        </w:rPr>
      </w:pPr>
    </w:p>
    <w:p w14:paraId="57226F2F" w14:textId="77777777" w:rsidR="004C0B30" w:rsidRDefault="004C0B30" w:rsidP="00B41D9B">
      <w:pPr>
        <w:spacing w:after="0" w:line="276" w:lineRule="auto"/>
        <w:jc w:val="center"/>
        <w:rPr>
          <w:rFonts w:ascii="Arial" w:hAnsi="Arial" w:cs="Arial"/>
        </w:rPr>
      </w:pPr>
    </w:p>
    <w:p w14:paraId="0091C084" w14:textId="5624A6DE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1266C" wp14:editId="095BD7AD">
                <wp:simplePos x="0" y="0"/>
                <wp:positionH relativeFrom="margin">
                  <wp:align>center</wp:align>
                </wp:positionH>
                <wp:positionV relativeFrom="paragraph">
                  <wp:posOffset>136818</wp:posOffset>
                </wp:positionV>
                <wp:extent cx="4543425" cy="285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70900" id="Conector recto 8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75pt" to="357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E/1gEAAJM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29343D1" w14:textId="77777777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  <w:b/>
        </w:rPr>
      </w:pPr>
      <w:r w:rsidRPr="00B41D9B">
        <w:rPr>
          <w:rFonts w:ascii="Arial" w:hAnsi="Arial" w:cs="Arial"/>
          <w:b/>
        </w:rPr>
        <w:t>MTRO. JUAN CARLOS HERNÁNDEZ SALAZAR.</w:t>
      </w:r>
    </w:p>
    <w:p w14:paraId="169DAE27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  <w:lang w:eastAsia="ar-SA"/>
        </w:rPr>
        <w:t>SÍNDICO, COLEGIADO DE LA COMISION EDILICIA PERMANENTE DE REGLAMENTOS Y PUNTOS CONSTICIONALES; Y COLEGIADO DE HACIENDA.</w:t>
      </w:r>
    </w:p>
    <w:p w14:paraId="3A2ECB89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3043178B" w14:textId="77777777" w:rsid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8EB01FF" w14:textId="77777777" w:rsidR="005144A4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0AB84697" w14:textId="77777777" w:rsidR="001F15D1" w:rsidRDefault="001F15D1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5A78D61C" w14:textId="77777777" w:rsidR="00B41D9B" w:rsidRPr="00B41D9B" w:rsidRDefault="00B41D9B" w:rsidP="001F15D1">
      <w:pPr>
        <w:spacing w:after="0" w:line="240" w:lineRule="auto"/>
        <w:rPr>
          <w:rFonts w:ascii="Arial" w:hAnsi="Arial" w:cs="Arial"/>
          <w:lang w:eastAsia="ar-SA"/>
        </w:rPr>
      </w:pPr>
    </w:p>
    <w:p w14:paraId="68BAE668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DC48B" wp14:editId="4519C0EB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4543425" cy="285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EA78A" id="Conector recto 10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45pt" to="35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52615BF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eastAsia="Times New Roman" w:hAnsi="Arial" w:cs="Arial"/>
          <w:b/>
          <w:lang w:eastAsia="es-ES"/>
        </w:rPr>
      </w:pPr>
      <w:r w:rsidRPr="00B41D9B">
        <w:rPr>
          <w:rFonts w:ascii="Arial" w:hAnsi="Arial" w:cs="Arial"/>
          <w:b/>
          <w:lang w:eastAsia="es-ES"/>
        </w:rPr>
        <w:t xml:space="preserve">C. </w:t>
      </w:r>
      <w:r w:rsidRPr="00B41D9B">
        <w:rPr>
          <w:rFonts w:ascii="Arial" w:eastAsia="Times New Roman" w:hAnsi="Arial" w:cs="Arial"/>
          <w:b/>
          <w:lang w:eastAsia="es-ES"/>
        </w:rPr>
        <w:t>JOSÉ RODRÍGUEZ GONZÁLEZ.</w:t>
      </w:r>
    </w:p>
    <w:p w14:paraId="011D24CB" w14:textId="77777777" w:rsidR="00B41D9B" w:rsidRDefault="00B41D9B" w:rsidP="001F15D1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</w:rPr>
        <w:t xml:space="preserve">REGIDOR, </w:t>
      </w:r>
      <w:r w:rsidRPr="00B41D9B">
        <w:rPr>
          <w:rFonts w:ascii="Arial" w:hAnsi="Arial" w:cs="Arial"/>
          <w:lang w:eastAsia="ar-SA"/>
        </w:rPr>
        <w:t>COLEGIADO DE LA COMISION EDILICIA PERMANENTE DE REGLAMENTOS Y PUNTOS CONSTICIONALES; Y COLEGIADO DE HACIENDA.</w:t>
      </w:r>
    </w:p>
    <w:p w14:paraId="56194282" w14:textId="77777777" w:rsidR="00D141BB" w:rsidRDefault="00D141B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22194900" w14:textId="77777777" w:rsidR="00D141BB" w:rsidRDefault="00D141BB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1A63F7C8" w14:textId="77777777" w:rsidR="001F15D1" w:rsidRDefault="001F15D1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08257CB7" w14:textId="77777777" w:rsidR="001F15D1" w:rsidRDefault="001F15D1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212E2FC8" w14:textId="77777777" w:rsidR="001F15D1" w:rsidRPr="00B41D9B" w:rsidRDefault="001F15D1" w:rsidP="00B41D9B">
      <w:pPr>
        <w:tabs>
          <w:tab w:val="left" w:pos="-142"/>
          <w:tab w:val="left" w:pos="5400"/>
        </w:tabs>
        <w:spacing w:after="0" w:line="276" w:lineRule="auto"/>
        <w:jc w:val="center"/>
        <w:rPr>
          <w:rFonts w:ascii="Arial" w:hAnsi="Arial" w:cs="Arial"/>
          <w:lang w:eastAsia="ar-SA"/>
        </w:rPr>
      </w:pPr>
    </w:p>
    <w:p w14:paraId="03EBC116" w14:textId="77777777" w:rsidR="00B41D9B" w:rsidRPr="00B41D9B" w:rsidRDefault="00B41D9B" w:rsidP="00B41D9B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AC899" wp14:editId="20BE452A">
                <wp:simplePos x="0" y="0"/>
                <wp:positionH relativeFrom="margin">
                  <wp:align>center</wp:align>
                </wp:positionH>
                <wp:positionV relativeFrom="paragraph">
                  <wp:posOffset>80181</wp:posOffset>
                </wp:positionV>
                <wp:extent cx="4543425" cy="2857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5B615" id="Conector recto 1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357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65B09AA" w14:textId="77777777" w:rsidR="001F15D1" w:rsidRPr="00B41D9B" w:rsidRDefault="00B41D9B" w:rsidP="001F15D1">
      <w:pPr>
        <w:spacing w:after="0" w:line="276" w:lineRule="auto"/>
        <w:jc w:val="center"/>
        <w:rPr>
          <w:rFonts w:ascii="Arial" w:eastAsia="Times New Roman" w:hAnsi="Arial" w:cs="Arial"/>
          <w:b/>
          <w:lang w:eastAsia="es-ES"/>
        </w:rPr>
      </w:pPr>
      <w:r w:rsidRPr="00B41D9B">
        <w:rPr>
          <w:rFonts w:ascii="Arial" w:hAnsi="Arial" w:cs="Arial"/>
          <w:b/>
          <w:lang w:eastAsia="es-ES"/>
        </w:rPr>
        <w:t xml:space="preserve">MTRA. </w:t>
      </w:r>
      <w:r w:rsidR="001F15D1">
        <w:rPr>
          <w:rFonts w:ascii="Arial" w:eastAsia="Times New Roman" w:hAnsi="Arial" w:cs="Arial"/>
          <w:b/>
          <w:lang w:eastAsia="es-ES"/>
        </w:rPr>
        <w:t>MARÍA ELENA CURIEL PRECIADO.</w:t>
      </w:r>
    </w:p>
    <w:p w14:paraId="6D8E79B9" w14:textId="4AA6392F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  <w:lang w:eastAsia="ar-SA"/>
        </w:rPr>
        <w:t>REGIDORA, COLEGIAD</w:t>
      </w:r>
      <w:r w:rsidR="00A631CB">
        <w:rPr>
          <w:rFonts w:ascii="Arial" w:hAnsi="Arial" w:cs="Arial"/>
          <w:lang w:eastAsia="ar-SA"/>
        </w:rPr>
        <w:t>A</w:t>
      </w:r>
      <w:r w:rsidRPr="00B41D9B">
        <w:rPr>
          <w:rFonts w:ascii="Arial" w:hAnsi="Arial" w:cs="Arial"/>
          <w:lang w:eastAsia="ar-SA"/>
        </w:rPr>
        <w:t xml:space="preserve"> DE LA COMISION EDILICIA PERMANENTE DE REGLAMENTOS Y PUNTOS CONSTICIONALES; Y COLEGIADO DE HACIENDA.</w:t>
      </w:r>
    </w:p>
    <w:p w14:paraId="0DE0AC8A" w14:textId="77777777" w:rsidR="005144A4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7F47E732" w14:textId="77777777" w:rsidR="005144A4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047D6ACB" w14:textId="77777777" w:rsidR="005144A4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5A76AA83" w14:textId="77777777" w:rsidR="001F15D1" w:rsidRDefault="001F15D1" w:rsidP="001F15D1">
      <w:pPr>
        <w:spacing w:after="0" w:line="240" w:lineRule="auto"/>
        <w:rPr>
          <w:rFonts w:ascii="Arial" w:hAnsi="Arial" w:cs="Arial"/>
          <w:lang w:eastAsia="ar-SA"/>
        </w:rPr>
      </w:pPr>
    </w:p>
    <w:p w14:paraId="15784958" w14:textId="77777777" w:rsidR="001F15D1" w:rsidRDefault="001F15D1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42A28212" w14:textId="6A6591EF" w:rsidR="005144A4" w:rsidRPr="00B41D9B" w:rsidRDefault="004C0B30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01CD9" wp14:editId="559C6227">
                <wp:simplePos x="0" y="0"/>
                <wp:positionH relativeFrom="margin">
                  <wp:align>center</wp:align>
                </wp:positionH>
                <wp:positionV relativeFrom="paragraph">
                  <wp:posOffset>96667</wp:posOffset>
                </wp:positionV>
                <wp:extent cx="4543425" cy="285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37CC5" id="Conector recto 13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pt" to="35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F64C2DB" w14:textId="4FB83F69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  <w:b/>
          <w:lang w:eastAsia="es-ES"/>
        </w:rPr>
      </w:pPr>
      <w:r w:rsidRPr="00B41D9B">
        <w:rPr>
          <w:rFonts w:ascii="Arial" w:hAnsi="Arial" w:cs="Arial"/>
          <w:b/>
        </w:rPr>
        <w:t xml:space="preserve">LIC. </w:t>
      </w:r>
      <w:r w:rsidRPr="00B41D9B">
        <w:rPr>
          <w:rFonts w:ascii="Arial" w:eastAsia="Times New Roman" w:hAnsi="Arial" w:cs="Arial"/>
          <w:b/>
          <w:lang w:eastAsia="es-ES"/>
        </w:rPr>
        <w:t>MARÍA GUADALUPE GUERREO CARVAJAL.</w:t>
      </w:r>
    </w:p>
    <w:p w14:paraId="07942EFE" w14:textId="2AB11F88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  <w:lang w:eastAsia="ar-SA"/>
        </w:rPr>
        <w:t>REGIDORA, COLEGIAD</w:t>
      </w:r>
      <w:r w:rsidR="00A631CB">
        <w:rPr>
          <w:rFonts w:ascii="Arial" w:hAnsi="Arial" w:cs="Arial"/>
          <w:lang w:eastAsia="ar-SA"/>
        </w:rPr>
        <w:t>A</w:t>
      </w:r>
      <w:r w:rsidRPr="00B41D9B">
        <w:rPr>
          <w:rFonts w:ascii="Arial" w:hAnsi="Arial" w:cs="Arial"/>
          <w:lang w:eastAsia="ar-SA"/>
        </w:rPr>
        <w:t xml:space="preserve"> DE LA COMISION EDILICIA PERMANENTE DE REGLAMENTOS Y PUNTOS CONSTICIONALES; Y COLEGIADO DE HACIENDA.</w:t>
      </w:r>
    </w:p>
    <w:p w14:paraId="5ADB7B3F" w14:textId="77777777" w:rsidR="005144A4" w:rsidRPr="005144A4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311409D6" w14:textId="77777777" w:rsid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68CA2A6F" w14:textId="77777777" w:rsidR="005144A4" w:rsidRDefault="005144A4" w:rsidP="001471BC">
      <w:pPr>
        <w:spacing w:after="0" w:line="240" w:lineRule="auto"/>
        <w:rPr>
          <w:rFonts w:ascii="Arial" w:hAnsi="Arial" w:cs="Arial"/>
          <w:lang w:eastAsia="ar-SA"/>
        </w:rPr>
      </w:pPr>
    </w:p>
    <w:p w14:paraId="2ECAE068" w14:textId="77777777" w:rsidR="001F15D1" w:rsidRDefault="001F15D1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380FC7D4" w14:textId="77777777" w:rsidR="005144A4" w:rsidRPr="00B41D9B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5071E5E2" w14:textId="77777777" w:rsidR="00B41D9B" w:rsidRPr="00B41D9B" w:rsidRDefault="00B41D9B" w:rsidP="00B41D9B">
      <w:pPr>
        <w:spacing w:after="0" w:line="240" w:lineRule="auto"/>
        <w:jc w:val="center"/>
        <w:rPr>
          <w:rFonts w:ascii="Arial" w:eastAsia="Arial" w:hAnsi="Arial" w:cs="Arial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51659" wp14:editId="23C73DC2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543425" cy="2857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D3EEB" id="Conector recto 9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5pt" to="35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C8CEF16" w14:textId="77777777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  <w:b/>
          <w:lang w:eastAsia="ar-SA"/>
        </w:rPr>
      </w:pPr>
      <w:r w:rsidRPr="00B41D9B">
        <w:rPr>
          <w:rFonts w:ascii="Arial" w:hAnsi="Arial" w:cs="Arial"/>
          <w:b/>
          <w:lang w:val="es-ES"/>
        </w:rPr>
        <w:t>LIC. SARA MOSQUEDA TORRES.</w:t>
      </w:r>
    </w:p>
    <w:p w14:paraId="05BCEC9F" w14:textId="43071E9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  <w:lang w:eastAsia="ar-SA"/>
        </w:rPr>
        <w:t>REGIDORA, COLEGIAD</w:t>
      </w:r>
      <w:r w:rsidR="00A631CB">
        <w:rPr>
          <w:rFonts w:ascii="Arial" w:hAnsi="Arial" w:cs="Arial"/>
          <w:lang w:eastAsia="ar-SA"/>
        </w:rPr>
        <w:t>A</w:t>
      </w:r>
      <w:r w:rsidRPr="00B41D9B">
        <w:rPr>
          <w:rFonts w:ascii="Arial" w:hAnsi="Arial" w:cs="Arial"/>
          <w:lang w:eastAsia="ar-SA"/>
        </w:rPr>
        <w:t xml:space="preserve"> DE LA COMISION EDILICIA PERMANENTE DE REGLAMENTOS Y PUNTOS CONSTICIONALES; Y COLEGIADO DE HACIENDA.</w:t>
      </w:r>
    </w:p>
    <w:p w14:paraId="3BCE4A22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73FEC0EE" w14:textId="77777777" w:rsidR="00B41D9B" w:rsidRDefault="00B41D9B" w:rsidP="001471BC">
      <w:pPr>
        <w:spacing w:after="0" w:line="240" w:lineRule="auto"/>
        <w:rPr>
          <w:rFonts w:ascii="Arial" w:hAnsi="Arial" w:cs="Arial"/>
          <w:lang w:eastAsia="ar-SA"/>
        </w:rPr>
      </w:pPr>
    </w:p>
    <w:p w14:paraId="0F3C6EB6" w14:textId="77777777" w:rsidR="001F15D1" w:rsidRPr="00B41D9B" w:rsidRDefault="001F15D1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C700686" w14:textId="77777777" w:rsid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0B70452" w14:textId="77777777" w:rsidR="005144A4" w:rsidRPr="00B41D9B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582D75C2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904C2" wp14:editId="625852AD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543425" cy="285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4231B" id="Conector recto 11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5pt" to="357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30B879D" w14:textId="77777777" w:rsidR="00B41D9B" w:rsidRPr="00B41D9B" w:rsidRDefault="00B41D9B" w:rsidP="00B41D9B">
      <w:pPr>
        <w:spacing w:after="0" w:line="276" w:lineRule="auto"/>
        <w:jc w:val="center"/>
        <w:rPr>
          <w:rFonts w:ascii="Arial" w:hAnsi="Arial" w:cs="Arial"/>
          <w:b/>
          <w:lang w:eastAsia="es-ES"/>
        </w:rPr>
      </w:pPr>
      <w:r w:rsidRPr="00B41D9B">
        <w:rPr>
          <w:rFonts w:ascii="Arial" w:hAnsi="Arial" w:cs="Arial"/>
          <w:b/>
          <w:lang w:eastAsia="es-ES"/>
        </w:rPr>
        <w:t xml:space="preserve">MTRA. </w:t>
      </w:r>
      <w:r w:rsidRPr="00B41D9B">
        <w:rPr>
          <w:rFonts w:ascii="Arial" w:eastAsia="Times New Roman" w:hAnsi="Arial" w:cs="Arial"/>
          <w:b/>
          <w:lang w:eastAsia="es-ES"/>
        </w:rPr>
        <w:t>CANDELARIA TOVAR HERNÁNDEZ.</w:t>
      </w:r>
    </w:p>
    <w:p w14:paraId="4C5E80B4" w14:textId="7FBDD481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  <w:lang w:eastAsia="ar-SA"/>
        </w:rPr>
        <w:t>REGIDORA, COLEGIAD</w:t>
      </w:r>
      <w:r w:rsidR="00A631CB">
        <w:rPr>
          <w:rFonts w:ascii="Arial" w:hAnsi="Arial" w:cs="Arial"/>
          <w:lang w:eastAsia="ar-SA"/>
        </w:rPr>
        <w:t>A</w:t>
      </w:r>
      <w:r w:rsidRPr="00B41D9B">
        <w:rPr>
          <w:rFonts w:ascii="Arial" w:hAnsi="Arial" w:cs="Arial"/>
          <w:lang w:eastAsia="ar-SA"/>
        </w:rPr>
        <w:t xml:space="preserve"> DE LA COMISION EDILICIA PERMANENTE DE REGLAMENTOS Y PUNTOS CONSTICIONALES; Y COLEGIADO DE HACIENDA.</w:t>
      </w:r>
    </w:p>
    <w:p w14:paraId="607C5E18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E329D5B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57B6128" w14:textId="77777777" w:rsidR="005144A4" w:rsidRDefault="005144A4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394AFB5F" w14:textId="77777777" w:rsidR="001F15D1" w:rsidRPr="00B41D9B" w:rsidRDefault="001F15D1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0C9A3C10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14:paraId="13FEEF68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8ACA2" wp14:editId="57B3B15F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45434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4D8CC" id="Conector recto 1" o:spid="_x0000_s1026" style="position:absolute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pt" to="35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6332819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b/>
        </w:rPr>
      </w:pPr>
      <w:r w:rsidRPr="00B41D9B">
        <w:rPr>
          <w:rFonts w:ascii="Arial" w:hAnsi="Arial" w:cs="Arial"/>
          <w:b/>
        </w:rPr>
        <w:t>C. LUIS ERNESTO MUNGUÍA GONZÁLEZ</w:t>
      </w:r>
    </w:p>
    <w:p w14:paraId="63960D37" w14:textId="77777777" w:rsidR="00B41D9B" w:rsidRPr="00B41D9B" w:rsidRDefault="00B41D9B" w:rsidP="00B41D9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hAnsi="Arial" w:cs="Arial"/>
        </w:rPr>
        <w:t xml:space="preserve">REGIDOR </w:t>
      </w:r>
      <w:r w:rsidRPr="00B41D9B">
        <w:rPr>
          <w:rFonts w:ascii="Arial" w:hAnsi="Arial" w:cs="Arial"/>
          <w:lang w:eastAsia="ar-SA"/>
        </w:rPr>
        <w:t>COLEGIADO DE LA COMISION EDILICIA PERMANENTE DE REGLAMENTOS Y PUNTOS CONSTICIONALES.</w:t>
      </w:r>
    </w:p>
    <w:p w14:paraId="0E85D16C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3EBFD8ED" w14:textId="77777777" w:rsidR="00EF71F7" w:rsidRDefault="00EF71F7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3ADF0319" w14:textId="77777777" w:rsidR="001F15D1" w:rsidRPr="00B41D9B" w:rsidRDefault="001F15D1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188696AC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7E4F0DFC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eastAsia="Arial" w:hAnsi="Arial" w:cs="Arial"/>
        </w:rPr>
      </w:pPr>
      <w:r w:rsidRPr="00B41D9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8605B" wp14:editId="0D854A8B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543425" cy="2857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4C820" id="Conector recto 3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5pt" to="35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9D88405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B41D9B">
        <w:rPr>
          <w:rFonts w:ascii="Arial" w:eastAsia="Arial" w:hAnsi="Arial" w:cs="Arial"/>
          <w:b/>
        </w:rPr>
        <w:t>C. DIEGO FRANCO JIMÉNEZ</w:t>
      </w:r>
    </w:p>
    <w:p w14:paraId="424D76E1" w14:textId="77777777" w:rsidR="00B41D9B" w:rsidRPr="00B41D9B" w:rsidRDefault="00B41D9B" w:rsidP="00B41D9B">
      <w:pPr>
        <w:tabs>
          <w:tab w:val="left" w:pos="-142"/>
          <w:tab w:val="left" w:pos="5400"/>
        </w:tabs>
        <w:spacing w:after="0" w:line="240" w:lineRule="auto"/>
        <w:jc w:val="center"/>
        <w:rPr>
          <w:rFonts w:ascii="Arial" w:hAnsi="Arial" w:cs="Arial"/>
          <w:lang w:eastAsia="ar-SA"/>
        </w:rPr>
      </w:pPr>
      <w:r w:rsidRPr="00B41D9B">
        <w:rPr>
          <w:rFonts w:ascii="Arial" w:eastAsia="Arial" w:hAnsi="Arial" w:cs="Arial"/>
        </w:rPr>
        <w:t xml:space="preserve">REGIDOR, </w:t>
      </w:r>
      <w:r w:rsidRPr="00B41D9B">
        <w:rPr>
          <w:rFonts w:ascii="Arial" w:hAnsi="Arial" w:cs="Arial"/>
          <w:lang w:eastAsia="ar-SA"/>
        </w:rPr>
        <w:t xml:space="preserve">COLEGIADO DE LA COMISION EDILICIA PERMANENTE HACIENDA. </w:t>
      </w:r>
    </w:p>
    <w:p w14:paraId="30D65F05" w14:textId="77777777" w:rsidR="00B41D9B" w:rsidRPr="00B41D9B" w:rsidRDefault="00B41D9B" w:rsidP="00B41D9B">
      <w:pPr>
        <w:spacing w:after="0" w:line="240" w:lineRule="auto"/>
        <w:ind w:left="-709" w:right="-801"/>
        <w:jc w:val="both"/>
        <w:rPr>
          <w:rFonts w:ascii="Arial" w:hAnsi="Arial" w:cs="Arial"/>
          <w:b/>
          <w:sz w:val="24"/>
          <w:szCs w:val="24"/>
        </w:rPr>
      </w:pPr>
    </w:p>
    <w:p w14:paraId="2B080F05" w14:textId="77777777" w:rsidR="00B41D9B" w:rsidRPr="00B41D9B" w:rsidRDefault="00B41D9B" w:rsidP="00B41D9B">
      <w:pPr>
        <w:spacing w:after="0" w:line="240" w:lineRule="auto"/>
        <w:ind w:left="-709" w:right="-801"/>
        <w:jc w:val="both"/>
        <w:rPr>
          <w:rFonts w:ascii="Arial" w:hAnsi="Arial" w:cs="Arial"/>
          <w:b/>
          <w:sz w:val="16"/>
          <w:szCs w:val="16"/>
        </w:rPr>
      </w:pPr>
    </w:p>
    <w:p w14:paraId="6F35023D" w14:textId="77777777" w:rsidR="00B41D9B" w:rsidRPr="00B41D9B" w:rsidRDefault="005144A4" w:rsidP="00B41D9B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MX"/>
        </w:rPr>
      </w:pPr>
      <w:r w:rsidRPr="00B41D9B">
        <w:rPr>
          <w:rFonts w:ascii="Arial" w:eastAsia="Times New Roman" w:hAnsi="Arial" w:cs="Arial"/>
          <w:i/>
          <w:sz w:val="16"/>
          <w:szCs w:val="16"/>
          <w:lang w:eastAsia="es-MX"/>
        </w:rPr>
        <w:t>LA PRESENTE FOJA DE FIRM</w:t>
      </w:r>
      <w:r>
        <w:rPr>
          <w:rFonts w:ascii="Arial" w:eastAsia="Times New Roman" w:hAnsi="Arial" w:cs="Arial"/>
          <w:i/>
          <w:sz w:val="16"/>
          <w:szCs w:val="16"/>
          <w:lang w:eastAsia="es-MX"/>
        </w:rPr>
        <w:t>AS CORRESPONDE Y FORMA PARTE DE LA PRESENTE ACTA DE LA SESIÓN DEL DÍA VEINTIUNO DE JUNIO DEL DOS MIL VEINTIDÓS</w:t>
      </w:r>
      <w:r w:rsidRPr="00B41D9B">
        <w:rPr>
          <w:rFonts w:ascii="Arial" w:eastAsia="Times New Roman" w:hAnsi="Arial" w:cs="Arial"/>
          <w:i/>
          <w:sz w:val="16"/>
          <w:szCs w:val="16"/>
          <w:lang w:eastAsia="es-MX"/>
        </w:rPr>
        <w:t>, POR LO QUE CARECE DE VALOR POR SÍ SOLA O DE FORMA INDEPENDIENTE.</w:t>
      </w:r>
    </w:p>
    <w:p w14:paraId="5FA3CCAE" w14:textId="77777777" w:rsidR="00DA35B1" w:rsidRPr="00312870" w:rsidRDefault="00DA35B1" w:rsidP="00312870">
      <w:pPr>
        <w:jc w:val="both"/>
        <w:rPr>
          <w:rFonts w:ascii="Candara" w:hAnsi="Candara" w:cs="Arial"/>
          <w:color w:val="808080"/>
          <w:sz w:val="18"/>
          <w:szCs w:val="18"/>
        </w:rPr>
      </w:pPr>
    </w:p>
    <w:sectPr w:rsidR="00DA35B1" w:rsidRPr="00312870" w:rsidSect="0091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301" w:code="253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2DF3" w14:textId="77777777" w:rsidR="00423AFB" w:rsidRDefault="00423AFB" w:rsidP="00952DD0">
      <w:pPr>
        <w:spacing w:after="0" w:line="240" w:lineRule="auto"/>
      </w:pPr>
      <w:r>
        <w:separator/>
      </w:r>
    </w:p>
  </w:endnote>
  <w:endnote w:type="continuationSeparator" w:id="0">
    <w:p w14:paraId="2374F411" w14:textId="77777777" w:rsidR="00423AFB" w:rsidRDefault="00423AFB" w:rsidP="0095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CBAE" w14:textId="77777777" w:rsidR="00952DD0" w:rsidRDefault="00952D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CE637" w14:textId="77777777" w:rsidR="00952DD0" w:rsidRDefault="00952D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0640" w14:textId="77777777" w:rsidR="00952DD0" w:rsidRDefault="00952D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1FBE" w14:textId="77777777" w:rsidR="00423AFB" w:rsidRDefault="00423AFB" w:rsidP="00952DD0">
      <w:pPr>
        <w:spacing w:after="0" w:line="240" w:lineRule="auto"/>
      </w:pPr>
      <w:r>
        <w:separator/>
      </w:r>
    </w:p>
  </w:footnote>
  <w:footnote w:type="continuationSeparator" w:id="0">
    <w:p w14:paraId="0A5F8C83" w14:textId="77777777" w:rsidR="00423AFB" w:rsidRDefault="00423AFB" w:rsidP="0095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E3F3F" w14:textId="77777777" w:rsidR="00952DD0" w:rsidRDefault="00C43FDF">
    <w:pPr>
      <w:pStyle w:val="Encabezado"/>
    </w:pPr>
    <w:r>
      <w:rPr>
        <w:noProof/>
        <w:lang w:eastAsia="es-MX"/>
      </w:rPr>
      <w:pict w14:anchorId="255F8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602C" w14:textId="77777777" w:rsidR="00952DD0" w:rsidRDefault="00C43FDF">
    <w:pPr>
      <w:pStyle w:val="Encabezado"/>
    </w:pPr>
    <w:r>
      <w:rPr>
        <w:noProof/>
        <w:lang w:eastAsia="es-MX"/>
      </w:rPr>
      <w:pict w14:anchorId="5D7F1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619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A6BB" w14:textId="77777777" w:rsidR="00952DD0" w:rsidRDefault="00C43FDF">
    <w:pPr>
      <w:pStyle w:val="Encabezado"/>
    </w:pPr>
    <w:r>
      <w:rPr>
        <w:noProof/>
        <w:lang w:eastAsia="es-MX"/>
      </w:rPr>
      <w:pict w14:anchorId="70A08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E91"/>
      </v:shape>
    </w:pict>
  </w:numPicBullet>
  <w:abstractNum w:abstractNumId="0">
    <w:nsid w:val="088A53E5"/>
    <w:multiLevelType w:val="hybridMultilevel"/>
    <w:tmpl w:val="50A404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4446"/>
    <w:multiLevelType w:val="hybridMultilevel"/>
    <w:tmpl w:val="DB6A03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F5CFC"/>
    <w:multiLevelType w:val="hybridMultilevel"/>
    <w:tmpl w:val="5CF0E9CA"/>
    <w:lvl w:ilvl="0" w:tplc="0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6D32C60"/>
    <w:multiLevelType w:val="hybridMultilevel"/>
    <w:tmpl w:val="176E4D7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169EA"/>
    <w:multiLevelType w:val="hybridMultilevel"/>
    <w:tmpl w:val="163C77C0"/>
    <w:lvl w:ilvl="0" w:tplc="6C68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B6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522E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D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A17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EE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7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A6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D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957F8C"/>
    <w:multiLevelType w:val="hybridMultilevel"/>
    <w:tmpl w:val="EDDCB79C"/>
    <w:lvl w:ilvl="0" w:tplc="8AD6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6F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87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C7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4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08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C7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C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09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A67A9"/>
    <w:multiLevelType w:val="hybridMultilevel"/>
    <w:tmpl w:val="B7B298E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652EB"/>
    <w:multiLevelType w:val="hybridMultilevel"/>
    <w:tmpl w:val="87763CC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830572"/>
    <w:multiLevelType w:val="hybridMultilevel"/>
    <w:tmpl w:val="E1285C7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02506"/>
    <w:multiLevelType w:val="hybridMultilevel"/>
    <w:tmpl w:val="CEAE6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2F11"/>
    <w:multiLevelType w:val="hybridMultilevel"/>
    <w:tmpl w:val="86805768"/>
    <w:lvl w:ilvl="0" w:tplc="8988CF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F7A50F4"/>
    <w:multiLevelType w:val="hybridMultilevel"/>
    <w:tmpl w:val="D4A44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CDF"/>
    <w:multiLevelType w:val="hybridMultilevel"/>
    <w:tmpl w:val="5704A352"/>
    <w:lvl w:ilvl="0" w:tplc="34B2F2A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60A5B"/>
    <w:multiLevelType w:val="hybridMultilevel"/>
    <w:tmpl w:val="E89C31FE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A35DB"/>
    <w:multiLevelType w:val="hybridMultilevel"/>
    <w:tmpl w:val="9B22D6E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57BA"/>
    <w:multiLevelType w:val="hybridMultilevel"/>
    <w:tmpl w:val="F912B8C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A9791C"/>
    <w:multiLevelType w:val="hybridMultilevel"/>
    <w:tmpl w:val="03E4843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4F6980"/>
    <w:multiLevelType w:val="hybridMultilevel"/>
    <w:tmpl w:val="CFF0D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7CB3"/>
    <w:multiLevelType w:val="hybridMultilevel"/>
    <w:tmpl w:val="EAA8BF7C"/>
    <w:lvl w:ilvl="0" w:tplc="1BBA11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4112F"/>
    <w:multiLevelType w:val="hybridMultilevel"/>
    <w:tmpl w:val="C5B4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00933"/>
    <w:multiLevelType w:val="hybridMultilevel"/>
    <w:tmpl w:val="E1A64478"/>
    <w:lvl w:ilvl="0" w:tplc="2A822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9D64F3E"/>
    <w:multiLevelType w:val="hybridMultilevel"/>
    <w:tmpl w:val="A9744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66346"/>
    <w:multiLevelType w:val="hybridMultilevel"/>
    <w:tmpl w:val="1C8A5A2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1"/>
  </w:num>
  <w:num w:numId="5">
    <w:abstractNumId w:val="20"/>
  </w:num>
  <w:num w:numId="6">
    <w:abstractNumId w:val="12"/>
  </w:num>
  <w:num w:numId="7">
    <w:abstractNumId w:val="0"/>
  </w:num>
  <w:num w:numId="8">
    <w:abstractNumId w:val="16"/>
  </w:num>
  <w:num w:numId="9">
    <w:abstractNumId w:val="2"/>
  </w:num>
  <w:num w:numId="10">
    <w:abstractNumId w:val="19"/>
  </w:num>
  <w:num w:numId="11">
    <w:abstractNumId w:val="9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22"/>
  </w:num>
  <w:num w:numId="17">
    <w:abstractNumId w:val="6"/>
  </w:num>
  <w:num w:numId="18">
    <w:abstractNumId w:val="3"/>
  </w:num>
  <w:num w:numId="19">
    <w:abstractNumId w:val="15"/>
  </w:num>
  <w:num w:numId="20">
    <w:abstractNumId w:val="17"/>
  </w:num>
  <w:num w:numId="21">
    <w:abstractNumId w:val="1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D0"/>
    <w:rsid w:val="00017922"/>
    <w:rsid w:val="00017EE0"/>
    <w:rsid w:val="00085B19"/>
    <w:rsid w:val="0011226D"/>
    <w:rsid w:val="001260D9"/>
    <w:rsid w:val="00140305"/>
    <w:rsid w:val="00141699"/>
    <w:rsid w:val="001471BC"/>
    <w:rsid w:val="001B244D"/>
    <w:rsid w:val="001D040E"/>
    <w:rsid w:val="001F15D1"/>
    <w:rsid w:val="0020006B"/>
    <w:rsid w:val="00201552"/>
    <w:rsid w:val="00230C76"/>
    <w:rsid w:val="002367D3"/>
    <w:rsid w:val="002A2D2B"/>
    <w:rsid w:val="002A7330"/>
    <w:rsid w:val="002E7891"/>
    <w:rsid w:val="002F0574"/>
    <w:rsid w:val="00312870"/>
    <w:rsid w:val="00331C9D"/>
    <w:rsid w:val="00343BAE"/>
    <w:rsid w:val="00360092"/>
    <w:rsid w:val="003751D6"/>
    <w:rsid w:val="0038441E"/>
    <w:rsid w:val="0039688C"/>
    <w:rsid w:val="003C4A02"/>
    <w:rsid w:val="003D63BC"/>
    <w:rsid w:val="003F6EE8"/>
    <w:rsid w:val="00417FD9"/>
    <w:rsid w:val="00423AFB"/>
    <w:rsid w:val="0044698D"/>
    <w:rsid w:val="00493AA4"/>
    <w:rsid w:val="00495FB9"/>
    <w:rsid w:val="004C0B30"/>
    <w:rsid w:val="004D24ED"/>
    <w:rsid w:val="005144A4"/>
    <w:rsid w:val="005731E0"/>
    <w:rsid w:val="0057425A"/>
    <w:rsid w:val="005927D2"/>
    <w:rsid w:val="005A1DE1"/>
    <w:rsid w:val="005A5875"/>
    <w:rsid w:val="005B38C9"/>
    <w:rsid w:val="005C0BB4"/>
    <w:rsid w:val="005E7A5A"/>
    <w:rsid w:val="00612413"/>
    <w:rsid w:val="00647724"/>
    <w:rsid w:val="006D4655"/>
    <w:rsid w:val="00716379"/>
    <w:rsid w:val="00761B16"/>
    <w:rsid w:val="007920D7"/>
    <w:rsid w:val="007C4A65"/>
    <w:rsid w:val="007D3CD2"/>
    <w:rsid w:val="008170AC"/>
    <w:rsid w:val="00823A78"/>
    <w:rsid w:val="00841D99"/>
    <w:rsid w:val="008C2773"/>
    <w:rsid w:val="008C27EE"/>
    <w:rsid w:val="0091093B"/>
    <w:rsid w:val="0091446E"/>
    <w:rsid w:val="00945EB4"/>
    <w:rsid w:val="00952DD0"/>
    <w:rsid w:val="00953950"/>
    <w:rsid w:val="00980AFC"/>
    <w:rsid w:val="009F1671"/>
    <w:rsid w:val="00A631CB"/>
    <w:rsid w:val="00A803DF"/>
    <w:rsid w:val="00AF016A"/>
    <w:rsid w:val="00AF315E"/>
    <w:rsid w:val="00B05151"/>
    <w:rsid w:val="00B16F32"/>
    <w:rsid w:val="00B411CC"/>
    <w:rsid w:val="00B41D9B"/>
    <w:rsid w:val="00B41EDA"/>
    <w:rsid w:val="00B73E3F"/>
    <w:rsid w:val="00BA102E"/>
    <w:rsid w:val="00BB1D52"/>
    <w:rsid w:val="00BB40AF"/>
    <w:rsid w:val="00BB5872"/>
    <w:rsid w:val="00BB7414"/>
    <w:rsid w:val="00BB7EA6"/>
    <w:rsid w:val="00BD293D"/>
    <w:rsid w:val="00C24A05"/>
    <w:rsid w:val="00C319C7"/>
    <w:rsid w:val="00C43559"/>
    <w:rsid w:val="00C43FDF"/>
    <w:rsid w:val="00CD0B3B"/>
    <w:rsid w:val="00CF4A49"/>
    <w:rsid w:val="00D141BB"/>
    <w:rsid w:val="00D62AB9"/>
    <w:rsid w:val="00D85073"/>
    <w:rsid w:val="00DA1B51"/>
    <w:rsid w:val="00DA35B1"/>
    <w:rsid w:val="00DD623C"/>
    <w:rsid w:val="00DF1D4E"/>
    <w:rsid w:val="00E766A7"/>
    <w:rsid w:val="00E8099A"/>
    <w:rsid w:val="00EA549B"/>
    <w:rsid w:val="00EA7ADB"/>
    <w:rsid w:val="00EF1037"/>
    <w:rsid w:val="00EF71F7"/>
    <w:rsid w:val="00F01603"/>
    <w:rsid w:val="00F25E7E"/>
    <w:rsid w:val="00F26865"/>
    <w:rsid w:val="00F85AA9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45007D"/>
  <w15:chartTrackingRefBased/>
  <w15:docId w15:val="{48D52FC2-CE27-40C3-9A8F-541AD6A6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DD0"/>
  </w:style>
  <w:style w:type="paragraph" w:styleId="Piedepgina">
    <w:name w:val="footer"/>
    <w:basedOn w:val="Normal"/>
    <w:link w:val="Piedepgina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DD0"/>
  </w:style>
  <w:style w:type="paragraph" w:customStyle="1" w:styleId="Sinespaciado1">
    <w:name w:val="Sin espaciado1"/>
    <w:rsid w:val="0044698D"/>
    <w:pPr>
      <w:widowControl w:val="0"/>
      <w:suppressAutoHyphens/>
      <w:spacing w:after="200" w:line="276" w:lineRule="auto"/>
    </w:pPr>
    <w:rPr>
      <w:rFonts w:ascii="Calibri" w:eastAsia="Arial Unicode MS" w:hAnsi="Calibri" w:cs="font298"/>
      <w:kern w:val="2"/>
      <w:lang w:val="es-ES" w:eastAsia="ar-SA"/>
    </w:rPr>
  </w:style>
  <w:style w:type="paragraph" w:styleId="Prrafodelista">
    <w:name w:val="List Paragraph"/>
    <w:basedOn w:val="Normal"/>
    <w:uiPriority w:val="34"/>
    <w:qFormat/>
    <w:rsid w:val="0044698D"/>
    <w:pPr>
      <w:ind w:left="720"/>
      <w:contextualSpacing/>
    </w:pPr>
  </w:style>
  <w:style w:type="paragraph" w:customStyle="1" w:styleId="Default">
    <w:name w:val="Default"/>
    <w:rsid w:val="004469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27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060B-A2A1-4B0F-8EBC-C1DC1F5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.035</dc:creator>
  <cp:keywords/>
  <dc:description/>
  <cp:lastModifiedBy>SALMA</cp:lastModifiedBy>
  <cp:revision>2</cp:revision>
  <cp:lastPrinted>2022-07-07T16:08:00Z</cp:lastPrinted>
  <dcterms:created xsi:type="dcterms:W3CDTF">2022-07-07T19:29:00Z</dcterms:created>
  <dcterms:modified xsi:type="dcterms:W3CDTF">2022-07-07T19:29:00Z</dcterms:modified>
</cp:coreProperties>
</file>